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090" w:rsidRDefault="001A4090" w:rsidP="00FE2132">
      <w:pPr>
        <w:rPr>
          <w:b/>
          <w:sz w:val="28"/>
          <w:szCs w:val="28"/>
        </w:rPr>
      </w:pPr>
    </w:p>
    <w:p w:rsidR="001A4090" w:rsidRDefault="001A4090" w:rsidP="001A4090">
      <w:pPr>
        <w:jc w:val="center"/>
        <w:rPr>
          <w:b/>
        </w:rPr>
      </w:pPr>
      <w:r>
        <w:rPr>
          <w:b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1A4090" w:rsidRDefault="001A4090" w:rsidP="001A4090">
      <w:pPr>
        <w:jc w:val="center"/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1A4090" w:rsidRPr="00ED0DA7" w:rsidTr="00E1188B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090" w:rsidRPr="00ED0DA7" w:rsidRDefault="001A4090" w:rsidP="00E1188B">
            <w:pPr>
              <w:spacing w:line="276" w:lineRule="auto"/>
              <w:rPr>
                <w:sz w:val="24"/>
                <w:szCs w:val="24"/>
              </w:rPr>
            </w:pPr>
          </w:p>
          <w:p w:rsidR="001A4090" w:rsidRPr="00ED0DA7" w:rsidRDefault="001A4090" w:rsidP="00E1188B">
            <w:pPr>
              <w:spacing w:line="276" w:lineRule="auto"/>
              <w:rPr>
                <w:sz w:val="24"/>
                <w:szCs w:val="24"/>
              </w:rPr>
            </w:pPr>
          </w:p>
          <w:p w:rsidR="001A4090" w:rsidRPr="00ED0DA7" w:rsidRDefault="001A4090" w:rsidP="00E1188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090" w:rsidRPr="00ED0DA7" w:rsidRDefault="001A4090" w:rsidP="00E1188B">
            <w:pPr>
              <w:spacing w:line="276" w:lineRule="auto"/>
              <w:rPr>
                <w:sz w:val="24"/>
                <w:szCs w:val="24"/>
              </w:rPr>
            </w:pPr>
            <w:r w:rsidRPr="00ED0DA7">
              <w:rPr>
                <w:sz w:val="24"/>
                <w:szCs w:val="24"/>
              </w:rPr>
              <w:t xml:space="preserve">      Утверждаю</w:t>
            </w:r>
          </w:p>
          <w:p w:rsidR="001A4090" w:rsidRPr="00ED0DA7" w:rsidRDefault="001A4090" w:rsidP="00E1188B">
            <w:pPr>
              <w:tabs>
                <w:tab w:val="left" w:pos="6795"/>
              </w:tabs>
              <w:spacing w:line="276" w:lineRule="auto"/>
              <w:rPr>
                <w:sz w:val="24"/>
                <w:szCs w:val="24"/>
              </w:rPr>
            </w:pPr>
            <w:r w:rsidRPr="00ED0DA7">
              <w:rPr>
                <w:sz w:val="24"/>
                <w:szCs w:val="24"/>
              </w:rPr>
              <w:t xml:space="preserve">  Директор школы_________ Смирнова В.А.</w:t>
            </w:r>
          </w:p>
          <w:p w:rsidR="001A4090" w:rsidRPr="00ED0DA7" w:rsidRDefault="001A4090" w:rsidP="00E1188B">
            <w:pPr>
              <w:tabs>
                <w:tab w:val="left" w:pos="6795"/>
              </w:tabs>
              <w:spacing w:line="276" w:lineRule="auto"/>
              <w:rPr>
                <w:sz w:val="24"/>
                <w:szCs w:val="24"/>
              </w:rPr>
            </w:pPr>
            <w:r w:rsidRPr="00ED0DA7">
              <w:rPr>
                <w:sz w:val="24"/>
                <w:szCs w:val="24"/>
              </w:rPr>
              <w:t xml:space="preserve">        </w:t>
            </w:r>
            <w:r w:rsidR="000F2A52">
              <w:rPr>
                <w:sz w:val="24"/>
                <w:szCs w:val="24"/>
              </w:rPr>
              <w:t xml:space="preserve">Приказ № </w:t>
            </w:r>
            <w:proofErr w:type="spellStart"/>
            <w:r w:rsidR="000F2A52">
              <w:rPr>
                <w:sz w:val="24"/>
                <w:szCs w:val="24"/>
              </w:rPr>
              <w:t>_______от</w:t>
            </w:r>
            <w:proofErr w:type="spellEnd"/>
            <w:r w:rsidR="000F2A52">
              <w:rPr>
                <w:sz w:val="24"/>
                <w:szCs w:val="24"/>
              </w:rPr>
              <w:t xml:space="preserve"> _________2018</w:t>
            </w:r>
            <w:r w:rsidRPr="00ED0DA7">
              <w:rPr>
                <w:sz w:val="24"/>
                <w:szCs w:val="24"/>
              </w:rPr>
              <w:t xml:space="preserve"> г.</w:t>
            </w:r>
          </w:p>
          <w:p w:rsidR="001A4090" w:rsidRPr="00ED0DA7" w:rsidRDefault="001A4090" w:rsidP="00E1188B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1A4090" w:rsidRPr="00ED0DA7" w:rsidRDefault="001A4090" w:rsidP="001A4090">
      <w:pPr>
        <w:jc w:val="center"/>
        <w:rPr>
          <w:sz w:val="24"/>
          <w:szCs w:val="24"/>
        </w:rPr>
      </w:pPr>
    </w:p>
    <w:p w:rsidR="001A4090" w:rsidRPr="00ED0DA7" w:rsidRDefault="001A4090" w:rsidP="001A4090">
      <w:pPr>
        <w:tabs>
          <w:tab w:val="left" w:pos="6795"/>
          <w:tab w:val="right" w:pos="9355"/>
        </w:tabs>
        <w:rPr>
          <w:sz w:val="24"/>
          <w:szCs w:val="24"/>
        </w:rPr>
      </w:pPr>
      <w:r w:rsidRPr="00ED0DA7">
        <w:rPr>
          <w:sz w:val="24"/>
          <w:szCs w:val="24"/>
        </w:rPr>
        <w:tab/>
      </w:r>
      <w:r w:rsidRPr="00ED0DA7">
        <w:rPr>
          <w:sz w:val="24"/>
          <w:szCs w:val="24"/>
        </w:rPr>
        <w:tab/>
      </w:r>
    </w:p>
    <w:p w:rsidR="001A4090" w:rsidRPr="00ED0DA7" w:rsidRDefault="001A4090" w:rsidP="001A4090">
      <w:pPr>
        <w:tabs>
          <w:tab w:val="left" w:pos="6795"/>
        </w:tabs>
        <w:jc w:val="right"/>
        <w:rPr>
          <w:sz w:val="24"/>
          <w:szCs w:val="24"/>
        </w:rPr>
      </w:pPr>
    </w:p>
    <w:p w:rsidR="001A4090" w:rsidRPr="00ED0DA7" w:rsidRDefault="001A4090" w:rsidP="001A4090">
      <w:pPr>
        <w:rPr>
          <w:sz w:val="24"/>
          <w:szCs w:val="24"/>
        </w:rPr>
      </w:pPr>
    </w:p>
    <w:p w:rsidR="001A4090" w:rsidRPr="00ED0DA7" w:rsidRDefault="001A4090" w:rsidP="001A4090">
      <w:pPr>
        <w:rPr>
          <w:sz w:val="24"/>
          <w:szCs w:val="24"/>
        </w:rPr>
      </w:pPr>
    </w:p>
    <w:p w:rsidR="001A4090" w:rsidRPr="00ED0DA7" w:rsidRDefault="001A4090" w:rsidP="001A4090">
      <w:pPr>
        <w:rPr>
          <w:sz w:val="24"/>
          <w:szCs w:val="24"/>
        </w:rPr>
      </w:pPr>
    </w:p>
    <w:p w:rsidR="001A4090" w:rsidRPr="00ED0DA7" w:rsidRDefault="001A4090" w:rsidP="001A4090">
      <w:pPr>
        <w:rPr>
          <w:sz w:val="24"/>
          <w:szCs w:val="24"/>
        </w:rPr>
      </w:pPr>
    </w:p>
    <w:p w:rsidR="000F2A52" w:rsidRPr="00ED0DA7" w:rsidRDefault="000F2A52" w:rsidP="000F2A52">
      <w:pPr>
        <w:tabs>
          <w:tab w:val="left" w:pos="3240"/>
        </w:tabs>
        <w:jc w:val="center"/>
        <w:rPr>
          <w:sz w:val="24"/>
          <w:szCs w:val="24"/>
        </w:rPr>
      </w:pPr>
      <w:r w:rsidRPr="00ED0DA7">
        <w:rPr>
          <w:sz w:val="24"/>
          <w:szCs w:val="24"/>
        </w:rPr>
        <w:t>РАБОЧАЯ ПРОГРАММА</w:t>
      </w:r>
    </w:p>
    <w:p w:rsidR="000F2A52" w:rsidRPr="00ED0DA7" w:rsidRDefault="000F2A52" w:rsidP="000F2A52">
      <w:pPr>
        <w:tabs>
          <w:tab w:val="left" w:pos="3240"/>
        </w:tabs>
        <w:ind w:left="567" w:right="285"/>
        <w:jc w:val="center"/>
        <w:rPr>
          <w:sz w:val="24"/>
          <w:szCs w:val="24"/>
        </w:rPr>
      </w:pPr>
      <w:r w:rsidRPr="00ED0DA7">
        <w:rPr>
          <w:sz w:val="24"/>
          <w:szCs w:val="24"/>
        </w:rPr>
        <w:t>УЧЕБНОГО КУРСА «ПИСЬМО И РАЗВИТИЕ РЕЧИ»,</w:t>
      </w:r>
    </w:p>
    <w:p w:rsidR="000F2A52" w:rsidRPr="00ED0DA7" w:rsidRDefault="000F2A52" w:rsidP="000F2A52">
      <w:pPr>
        <w:tabs>
          <w:tab w:val="left" w:pos="3240"/>
        </w:tabs>
        <w:jc w:val="center"/>
        <w:rPr>
          <w:sz w:val="24"/>
          <w:szCs w:val="24"/>
        </w:rPr>
      </w:pPr>
      <w:proofErr w:type="gramStart"/>
      <w:r w:rsidRPr="00ED0DA7">
        <w:rPr>
          <w:sz w:val="24"/>
          <w:szCs w:val="24"/>
        </w:rPr>
        <w:t>изучаемого</w:t>
      </w:r>
      <w:proofErr w:type="gramEnd"/>
      <w:r w:rsidRPr="00ED0DA7">
        <w:rPr>
          <w:sz w:val="24"/>
          <w:szCs w:val="24"/>
        </w:rPr>
        <w:t xml:space="preserve"> на базовом уровне</w:t>
      </w:r>
    </w:p>
    <w:p w:rsidR="001A4090" w:rsidRPr="00ED0DA7" w:rsidRDefault="000F2A52" w:rsidP="00EA3BEE">
      <w:pPr>
        <w:jc w:val="center"/>
        <w:rPr>
          <w:sz w:val="24"/>
          <w:szCs w:val="24"/>
        </w:rPr>
      </w:pPr>
      <w:r w:rsidRPr="00ED0DA7">
        <w:rPr>
          <w:sz w:val="24"/>
          <w:szCs w:val="24"/>
        </w:rPr>
        <w:t>адаптированной основной  общеобразовательной программы для обучающихся  с умственной отсталостью (интеллектуальными</w:t>
      </w:r>
      <w:r>
        <w:rPr>
          <w:sz w:val="24"/>
          <w:szCs w:val="24"/>
        </w:rPr>
        <w:t xml:space="preserve"> нарушениями) (вариант 1)</w:t>
      </w:r>
      <w:r>
        <w:rPr>
          <w:sz w:val="24"/>
          <w:szCs w:val="24"/>
        </w:rPr>
        <w:br/>
      </w:r>
      <w:r w:rsidR="002F6B34">
        <w:rPr>
          <w:sz w:val="24"/>
          <w:szCs w:val="24"/>
        </w:rPr>
        <w:t>7 «А</w:t>
      </w:r>
      <w:r w:rsidR="001A4090" w:rsidRPr="00ED0DA7">
        <w:rPr>
          <w:sz w:val="24"/>
          <w:szCs w:val="24"/>
        </w:rPr>
        <w:t>» класс</w:t>
      </w:r>
    </w:p>
    <w:p w:rsidR="001A4090" w:rsidRPr="00ED0DA7" w:rsidRDefault="002F6B34" w:rsidP="00EA3BEE">
      <w:pPr>
        <w:ind w:left="4678" w:hanging="2977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A4090" w:rsidRPr="00ED0DA7">
        <w:rPr>
          <w:sz w:val="24"/>
          <w:szCs w:val="24"/>
        </w:rPr>
        <w:t>Учитель: Евдокимова Галина Владимировна.</w:t>
      </w:r>
    </w:p>
    <w:p w:rsidR="001A4090" w:rsidRPr="00ED0DA7" w:rsidRDefault="001A4090" w:rsidP="001A4090">
      <w:pPr>
        <w:jc w:val="center"/>
        <w:rPr>
          <w:sz w:val="24"/>
          <w:szCs w:val="24"/>
        </w:rPr>
      </w:pPr>
    </w:p>
    <w:p w:rsidR="001A4090" w:rsidRPr="00ED0DA7" w:rsidRDefault="001A4090" w:rsidP="001A4090">
      <w:pPr>
        <w:rPr>
          <w:sz w:val="24"/>
          <w:szCs w:val="24"/>
        </w:rPr>
      </w:pPr>
    </w:p>
    <w:p w:rsidR="001A4090" w:rsidRPr="00ED0DA7" w:rsidRDefault="001A4090" w:rsidP="001A4090">
      <w:pPr>
        <w:tabs>
          <w:tab w:val="left" w:pos="3240"/>
        </w:tabs>
        <w:jc w:val="center"/>
        <w:rPr>
          <w:b/>
          <w:sz w:val="24"/>
          <w:szCs w:val="24"/>
        </w:rPr>
      </w:pPr>
    </w:p>
    <w:p w:rsidR="001A4090" w:rsidRPr="00ED0DA7" w:rsidRDefault="001A4090" w:rsidP="001A4090">
      <w:pPr>
        <w:rPr>
          <w:sz w:val="24"/>
          <w:szCs w:val="24"/>
        </w:rPr>
      </w:pPr>
    </w:p>
    <w:p w:rsidR="001A4090" w:rsidRPr="00ED0DA7" w:rsidRDefault="001A4090" w:rsidP="001A4090">
      <w:pPr>
        <w:rPr>
          <w:sz w:val="24"/>
          <w:szCs w:val="24"/>
        </w:rPr>
      </w:pPr>
    </w:p>
    <w:p w:rsidR="001A4090" w:rsidRPr="00ED0DA7" w:rsidRDefault="001A4090" w:rsidP="001A4090">
      <w:pPr>
        <w:rPr>
          <w:sz w:val="24"/>
          <w:szCs w:val="24"/>
        </w:rPr>
      </w:pPr>
    </w:p>
    <w:p w:rsidR="001A4090" w:rsidRPr="00ED0DA7" w:rsidRDefault="001A4090" w:rsidP="001A4090">
      <w:pPr>
        <w:rPr>
          <w:sz w:val="24"/>
          <w:szCs w:val="24"/>
        </w:rPr>
      </w:pPr>
    </w:p>
    <w:p w:rsidR="001A4090" w:rsidRPr="00ED0DA7" w:rsidRDefault="001A4090" w:rsidP="001A4090">
      <w:pPr>
        <w:rPr>
          <w:sz w:val="24"/>
          <w:szCs w:val="24"/>
        </w:rPr>
      </w:pPr>
    </w:p>
    <w:p w:rsidR="001A4090" w:rsidRPr="00ED0DA7" w:rsidRDefault="001A4090" w:rsidP="001A4090">
      <w:pPr>
        <w:rPr>
          <w:sz w:val="24"/>
          <w:szCs w:val="24"/>
        </w:rPr>
      </w:pPr>
    </w:p>
    <w:p w:rsidR="001A4090" w:rsidRPr="00ED0DA7" w:rsidRDefault="001A4090" w:rsidP="001A4090">
      <w:pPr>
        <w:rPr>
          <w:sz w:val="24"/>
          <w:szCs w:val="24"/>
        </w:rPr>
      </w:pPr>
    </w:p>
    <w:p w:rsidR="001A4090" w:rsidRPr="00ED0DA7" w:rsidRDefault="001A4090" w:rsidP="001A4090">
      <w:pPr>
        <w:rPr>
          <w:sz w:val="24"/>
          <w:szCs w:val="24"/>
        </w:rPr>
      </w:pPr>
    </w:p>
    <w:p w:rsidR="001A4090" w:rsidRPr="00ED0DA7" w:rsidRDefault="001A4090" w:rsidP="001A4090">
      <w:pPr>
        <w:rPr>
          <w:sz w:val="24"/>
          <w:szCs w:val="24"/>
        </w:rPr>
      </w:pPr>
    </w:p>
    <w:p w:rsidR="001A4090" w:rsidRPr="00ED0DA7" w:rsidRDefault="001A4090" w:rsidP="001A4090">
      <w:pPr>
        <w:rPr>
          <w:sz w:val="24"/>
          <w:szCs w:val="24"/>
        </w:rPr>
      </w:pPr>
    </w:p>
    <w:p w:rsidR="001A4090" w:rsidRPr="00ED0DA7" w:rsidRDefault="001A4090" w:rsidP="001A4090">
      <w:pPr>
        <w:rPr>
          <w:sz w:val="24"/>
          <w:szCs w:val="24"/>
        </w:rPr>
      </w:pPr>
    </w:p>
    <w:p w:rsidR="001A4090" w:rsidRPr="00ED0DA7" w:rsidRDefault="001A4090" w:rsidP="001A4090">
      <w:pPr>
        <w:rPr>
          <w:sz w:val="24"/>
          <w:szCs w:val="24"/>
        </w:rPr>
      </w:pPr>
    </w:p>
    <w:p w:rsidR="001A4090" w:rsidRPr="00ED0DA7" w:rsidRDefault="001A4090" w:rsidP="001A4090">
      <w:pPr>
        <w:tabs>
          <w:tab w:val="left" w:pos="3285"/>
        </w:tabs>
        <w:rPr>
          <w:sz w:val="24"/>
          <w:szCs w:val="24"/>
        </w:rPr>
      </w:pPr>
      <w:r w:rsidRPr="00ED0DA7">
        <w:rPr>
          <w:sz w:val="24"/>
          <w:szCs w:val="24"/>
        </w:rPr>
        <w:tab/>
      </w:r>
    </w:p>
    <w:p w:rsidR="001A4090" w:rsidRPr="00ED0DA7" w:rsidRDefault="001A4090" w:rsidP="001A4090">
      <w:pPr>
        <w:tabs>
          <w:tab w:val="left" w:pos="3285"/>
        </w:tabs>
        <w:rPr>
          <w:sz w:val="24"/>
          <w:szCs w:val="24"/>
        </w:rPr>
      </w:pPr>
    </w:p>
    <w:p w:rsidR="001A4090" w:rsidRPr="00ED0DA7" w:rsidRDefault="001A4090" w:rsidP="001A4090">
      <w:pPr>
        <w:tabs>
          <w:tab w:val="left" w:pos="3285"/>
        </w:tabs>
        <w:rPr>
          <w:sz w:val="24"/>
          <w:szCs w:val="24"/>
        </w:rPr>
      </w:pPr>
    </w:p>
    <w:p w:rsidR="001A4090" w:rsidRPr="00ED0DA7" w:rsidRDefault="001A4090" w:rsidP="001A4090">
      <w:pPr>
        <w:tabs>
          <w:tab w:val="left" w:pos="3285"/>
        </w:tabs>
        <w:rPr>
          <w:sz w:val="24"/>
          <w:szCs w:val="24"/>
        </w:rPr>
      </w:pPr>
    </w:p>
    <w:p w:rsidR="00FE2132" w:rsidRDefault="00FE2132" w:rsidP="001A4090">
      <w:pPr>
        <w:tabs>
          <w:tab w:val="left" w:pos="3285"/>
        </w:tabs>
        <w:jc w:val="center"/>
        <w:rPr>
          <w:sz w:val="24"/>
          <w:szCs w:val="24"/>
        </w:rPr>
      </w:pPr>
    </w:p>
    <w:p w:rsidR="00FE2132" w:rsidRDefault="00FE2132" w:rsidP="001A4090">
      <w:pPr>
        <w:tabs>
          <w:tab w:val="left" w:pos="3285"/>
        </w:tabs>
        <w:jc w:val="center"/>
        <w:rPr>
          <w:sz w:val="24"/>
          <w:szCs w:val="24"/>
        </w:rPr>
      </w:pPr>
    </w:p>
    <w:p w:rsidR="00EA3BEE" w:rsidRDefault="00EA3BEE" w:rsidP="001A4090">
      <w:pPr>
        <w:tabs>
          <w:tab w:val="left" w:pos="3285"/>
        </w:tabs>
        <w:jc w:val="center"/>
        <w:rPr>
          <w:sz w:val="24"/>
          <w:szCs w:val="24"/>
        </w:rPr>
      </w:pPr>
    </w:p>
    <w:p w:rsidR="00EA3BEE" w:rsidRDefault="00EA3BEE" w:rsidP="001A4090">
      <w:pPr>
        <w:tabs>
          <w:tab w:val="left" w:pos="3285"/>
        </w:tabs>
        <w:jc w:val="center"/>
        <w:rPr>
          <w:sz w:val="24"/>
          <w:szCs w:val="24"/>
        </w:rPr>
      </w:pPr>
    </w:p>
    <w:p w:rsidR="00EA3BEE" w:rsidRDefault="00EA3BEE" w:rsidP="001A4090">
      <w:pPr>
        <w:tabs>
          <w:tab w:val="left" w:pos="3285"/>
        </w:tabs>
        <w:jc w:val="center"/>
        <w:rPr>
          <w:sz w:val="24"/>
          <w:szCs w:val="24"/>
        </w:rPr>
      </w:pPr>
    </w:p>
    <w:p w:rsidR="00EA3BEE" w:rsidRDefault="00EA3BEE" w:rsidP="001A4090">
      <w:pPr>
        <w:tabs>
          <w:tab w:val="left" w:pos="3285"/>
        </w:tabs>
        <w:jc w:val="center"/>
        <w:rPr>
          <w:sz w:val="24"/>
          <w:szCs w:val="24"/>
        </w:rPr>
      </w:pPr>
    </w:p>
    <w:p w:rsidR="00EA3BEE" w:rsidRDefault="00EA3BEE" w:rsidP="001A4090">
      <w:pPr>
        <w:tabs>
          <w:tab w:val="left" w:pos="3285"/>
        </w:tabs>
        <w:jc w:val="center"/>
        <w:rPr>
          <w:sz w:val="24"/>
          <w:szCs w:val="24"/>
        </w:rPr>
      </w:pPr>
    </w:p>
    <w:p w:rsidR="00EA3BEE" w:rsidRDefault="00EA3BEE" w:rsidP="001A4090">
      <w:pPr>
        <w:tabs>
          <w:tab w:val="left" w:pos="3285"/>
        </w:tabs>
        <w:jc w:val="center"/>
        <w:rPr>
          <w:sz w:val="24"/>
          <w:szCs w:val="24"/>
        </w:rPr>
      </w:pPr>
    </w:p>
    <w:p w:rsidR="000F2A52" w:rsidRDefault="000F2A52" w:rsidP="001A4090">
      <w:pPr>
        <w:tabs>
          <w:tab w:val="left" w:pos="3285"/>
        </w:tabs>
        <w:jc w:val="center"/>
        <w:rPr>
          <w:sz w:val="24"/>
          <w:szCs w:val="24"/>
        </w:rPr>
      </w:pPr>
    </w:p>
    <w:p w:rsidR="001A4090" w:rsidRDefault="002F6B34" w:rsidP="001A4090">
      <w:pPr>
        <w:tabs>
          <w:tab w:val="left" w:pos="3285"/>
        </w:tabs>
        <w:jc w:val="center"/>
        <w:rPr>
          <w:b/>
          <w:sz w:val="28"/>
          <w:szCs w:val="28"/>
        </w:rPr>
      </w:pPr>
      <w:r>
        <w:rPr>
          <w:sz w:val="24"/>
          <w:szCs w:val="24"/>
        </w:rPr>
        <w:t>2018-2019</w:t>
      </w:r>
      <w:r w:rsidR="001A4090" w:rsidRPr="00ED0DA7">
        <w:rPr>
          <w:sz w:val="24"/>
          <w:szCs w:val="24"/>
        </w:rPr>
        <w:t xml:space="preserve"> учебный год</w:t>
      </w:r>
    </w:p>
    <w:p w:rsidR="001A4090" w:rsidRDefault="001A4090" w:rsidP="001A4090">
      <w:pPr>
        <w:tabs>
          <w:tab w:val="left" w:pos="32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исьмо и развитие речи</w:t>
      </w:r>
    </w:p>
    <w:p w:rsidR="001A4090" w:rsidRDefault="001A4090" w:rsidP="001A4090">
      <w:pPr>
        <w:tabs>
          <w:tab w:val="left" w:pos="3285"/>
        </w:tabs>
        <w:jc w:val="center"/>
        <w:rPr>
          <w:b/>
          <w:sz w:val="24"/>
          <w:szCs w:val="24"/>
        </w:rPr>
      </w:pPr>
    </w:p>
    <w:p w:rsidR="001A4090" w:rsidRPr="00ED0DA7" w:rsidRDefault="001A4090" w:rsidP="001A4090">
      <w:pPr>
        <w:ind w:firstLine="709"/>
        <w:jc w:val="both"/>
        <w:rPr>
          <w:sz w:val="24"/>
          <w:szCs w:val="24"/>
        </w:rPr>
      </w:pPr>
      <w:r w:rsidRPr="00ED0DA7">
        <w:rPr>
          <w:sz w:val="24"/>
          <w:szCs w:val="24"/>
        </w:rPr>
        <w:t>По учебному плану</w:t>
      </w:r>
      <w:r w:rsidR="000F2A52">
        <w:rPr>
          <w:sz w:val="24"/>
          <w:szCs w:val="24"/>
        </w:rPr>
        <w:t xml:space="preserve"> школы на 2018-2019</w:t>
      </w:r>
      <w:r w:rsidRPr="00ED0DA7">
        <w:rPr>
          <w:sz w:val="24"/>
          <w:szCs w:val="24"/>
        </w:rPr>
        <w:t xml:space="preserve"> год на изучение данного предмета «Письмо и развитие речи» выделено 68 учебных часов в год (2 часа в неделю), в том числе контрольных работ - 4, уроков по развитию речи – 4</w:t>
      </w:r>
      <w:r>
        <w:rPr>
          <w:sz w:val="24"/>
          <w:szCs w:val="24"/>
        </w:rPr>
        <w:t>.</w:t>
      </w:r>
    </w:p>
    <w:p w:rsidR="001A4090" w:rsidRDefault="001A4090" w:rsidP="001A4090">
      <w:pPr>
        <w:ind w:firstLine="709"/>
        <w:jc w:val="both"/>
      </w:pPr>
    </w:p>
    <w:p w:rsidR="001A4090" w:rsidRDefault="001A4090" w:rsidP="001A40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тем изучаемого курса</w:t>
      </w:r>
    </w:p>
    <w:p w:rsidR="001A4090" w:rsidRDefault="001A4090" w:rsidP="001A4090">
      <w:pPr>
        <w:jc w:val="center"/>
        <w:rPr>
          <w:b/>
          <w:sz w:val="24"/>
          <w:szCs w:val="24"/>
        </w:rPr>
      </w:pPr>
    </w:p>
    <w:tbl>
      <w:tblPr>
        <w:tblStyle w:val="a3"/>
        <w:tblW w:w="9606" w:type="dxa"/>
        <w:tblLayout w:type="fixed"/>
        <w:tblLook w:val="01E0"/>
      </w:tblPr>
      <w:tblGrid>
        <w:gridCol w:w="2235"/>
        <w:gridCol w:w="5670"/>
        <w:gridCol w:w="1701"/>
      </w:tblGrid>
      <w:tr w:rsidR="001A4090" w:rsidTr="00A14AC1">
        <w:trPr>
          <w:trHeight w:val="1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0" w:rsidRDefault="001A4090" w:rsidP="00E118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0" w:rsidRDefault="001A4090" w:rsidP="00E118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  тем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0" w:rsidRPr="00BD289C" w:rsidRDefault="001A4090" w:rsidP="00E1188B">
            <w:pPr>
              <w:jc w:val="both"/>
              <w:rPr>
                <w:b/>
                <w:sz w:val="24"/>
                <w:szCs w:val="24"/>
              </w:rPr>
            </w:pPr>
            <w:r w:rsidRPr="00BD289C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1A4090" w:rsidTr="00A14AC1">
        <w:trPr>
          <w:trHeight w:val="1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0" w:rsidRDefault="001A4090" w:rsidP="00E118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0" w:rsidRDefault="001A4090" w:rsidP="00E1188B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е и второстепенные члены предложения. Однородные члены предложения. Знаки препинания при них. Сложные предложения. Знаки препинания в сложных предложениях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0" w:rsidRPr="0078759A" w:rsidRDefault="001A4090" w:rsidP="00E11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8759A">
              <w:rPr>
                <w:sz w:val="24"/>
                <w:szCs w:val="24"/>
              </w:rPr>
              <w:t>ч.</w:t>
            </w:r>
          </w:p>
        </w:tc>
      </w:tr>
      <w:tr w:rsidR="001A4090" w:rsidRPr="00DA22AE" w:rsidTr="00A14AC1">
        <w:trPr>
          <w:trHeight w:val="1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0" w:rsidRDefault="001A4090" w:rsidP="00E118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ово.</w:t>
            </w:r>
          </w:p>
          <w:p w:rsidR="001A4090" w:rsidRPr="00DA22AE" w:rsidRDefault="001A4090" w:rsidP="00E118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став сло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0" w:rsidRDefault="001A4090" w:rsidP="00E1188B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нь. Приставка.  Суффикс.</w:t>
            </w:r>
            <w:r w:rsidR="000F2A52">
              <w:rPr>
                <w:sz w:val="24"/>
                <w:szCs w:val="24"/>
              </w:rPr>
              <w:t xml:space="preserve"> </w:t>
            </w:r>
            <w:r w:rsidR="0041370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ончание. Безударные гласные в корне. Звонкие и глухие согласные в корне. Непроизносимые согласные в корне. Правописание приставок. Разделительный твердый знак после приставок. Приставка и предлог. Сложные с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0" w:rsidRPr="0078759A" w:rsidRDefault="001A4090" w:rsidP="00E11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8759A">
              <w:rPr>
                <w:sz w:val="24"/>
                <w:szCs w:val="24"/>
              </w:rPr>
              <w:t>ч.</w:t>
            </w:r>
          </w:p>
        </w:tc>
      </w:tr>
      <w:tr w:rsidR="001A4090" w:rsidTr="00A14AC1">
        <w:trPr>
          <w:trHeight w:val="1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0" w:rsidRPr="00197F01" w:rsidRDefault="001A4090" w:rsidP="00E118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асти речи. Имя существительно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0" w:rsidRDefault="001A4090" w:rsidP="00E1188B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существительное как часть речи. Ь после шипящих на конце существительных. Падежные окончания имен существительных в единственном числе. Падежные окончания имен существительных во множественном  числе. Правописание существительных в родительном падеже множественного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0" w:rsidRPr="0078759A" w:rsidRDefault="001A4090" w:rsidP="00E11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78759A">
              <w:rPr>
                <w:sz w:val="24"/>
                <w:szCs w:val="24"/>
              </w:rPr>
              <w:t xml:space="preserve"> ч</w:t>
            </w:r>
          </w:p>
        </w:tc>
      </w:tr>
      <w:tr w:rsidR="001A4090" w:rsidRPr="00BE4373" w:rsidTr="00A14AC1">
        <w:trPr>
          <w:trHeight w:val="1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0" w:rsidRDefault="001A4090" w:rsidP="00E1188B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мя прилагательно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0" w:rsidRDefault="001A4090" w:rsidP="00E1188B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рилагательное как часть  речи. Согласование имен прилагательных с существительными.</w:t>
            </w:r>
          </w:p>
          <w:p w:rsidR="001A4090" w:rsidRDefault="001A4090" w:rsidP="00E1188B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лонение имен прилагательных в единственном  числе. Склонение имен прилагательных во множественном   числ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0" w:rsidRDefault="001A4090" w:rsidP="00E11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ч.</w:t>
            </w:r>
          </w:p>
        </w:tc>
      </w:tr>
      <w:tr w:rsidR="001A4090" w:rsidRPr="00BE4373" w:rsidTr="00A14AC1">
        <w:trPr>
          <w:trHeight w:val="1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0" w:rsidRDefault="001A4090" w:rsidP="00E1188B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стоимени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0" w:rsidRDefault="001A4090" w:rsidP="00E1188B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имение как часть речи</w:t>
            </w:r>
            <w:r w:rsidR="0041370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Употребление местоимений в речи</w:t>
            </w:r>
            <w:r w:rsidR="0041370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Личные местоимения 1,2,3 лица</w:t>
            </w:r>
            <w:r w:rsidR="0041370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клонение и правописание местоимений 1 лица</w:t>
            </w:r>
            <w:r w:rsidR="0041370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клонение и правописание местоимений 2 лица</w:t>
            </w:r>
            <w:r w:rsidR="0041370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клонение и правописание местоимений 3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0" w:rsidRDefault="001A4090" w:rsidP="00E11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ч.</w:t>
            </w:r>
          </w:p>
        </w:tc>
      </w:tr>
      <w:tr w:rsidR="001A4090" w:rsidRPr="00BE4373" w:rsidTr="00A14AC1">
        <w:trPr>
          <w:trHeight w:val="1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0" w:rsidRDefault="001A4090" w:rsidP="00E1188B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гол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0" w:rsidRDefault="001A4090" w:rsidP="00E1188B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 как часть речи. Роль глагола в предложении. Изменение глагола по временам. Изменение глагола по числам. Изменение глагола прошедшего времени по родам.</w:t>
            </w:r>
            <w:r w:rsidR="004137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нение глагола прошедшего времени по числам. НЕ с глаголами.</w:t>
            </w:r>
            <w:r w:rsidR="004137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нение глаголов по лицам. 1-е лицо глаголов. 2-е лицо глаголов.</w:t>
            </w:r>
          </w:p>
          <w:p w:rsidR="001A4090" w:rsidRDefault="001A4090" w:rsidP="00E1188B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е лицо глаголов. Суффиксы   </w:t>
            </w:r>
            <w:proofErr w:type="gramStart"/>
            <w:r>
              <w:rPr>
                <w:sz w:val="24"/>
                <w:szCs w:val="24"/>
              </w:rPr>
              <w:t>-С</w:t>
            </w:r>
            <w:proofErr w:type="gramEnd"/>
            <w:r>
              <w:rPr>
                <w:sz w:val="24"/>
                <w:szCs w:val="24"/>
              </w:rPr>
              <w:t>Я, -СЬ. Правописание личных окончаний глаголов во 2-м лице</w:t>
            </w:r>
            <w:r w:rsidR="00413702">
              <w:rPr>
                <w:sz w:val="24"/>
                <w:szCs w:val="24"/>
              </w:rPr>
              <w:t>.  П</w:t>
            </w:r>
            <w:r>
              <w:rPr>
                <w:sz w:val="24"/>
                <w:szCs w:val="24"/>
              </w:rPr>
              <w:t xml:space="preserve">равописание личных окончаний глаголов во 3-м лице. Правописание  </w:t>
            </w:r>
            <w:proofErr w:type="gramStart"/>
            <w:r>
              <w:rPr>
                <w:sz w:val="24"/>
                <w:szCs w:val="24"/>
              </w:rPr>
              <w:t>-Ц</w:t>
            </w:r>
            <w:proofErr w:type="gramEnd"/>
            <w:r>
              <w:rPr>
                <w:sz w:val="24"/>
                <w:szCs w:val="24"/>
              </w:rPr>
              <w:t>А,  -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0" w:rsidRDefault="001A4090" w:rsidP="00E11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ч.</w:t>
            </w:r>
          </w:p>
        </w:tc>
      </w:tr>
      <w:tr w:rsidR="001A4090" w:rsidRPr="00BE4373" w:rsidTr="00A14AC1">
        <w:trPr>
          <w:trHeight w:val="1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0" w:rsidRPr="00BE4373" w:rsidRDefault="001A4090" w:rsidP="00E1188B">
            <w:pPr>
              <w:rPr>
                <w:b/>
                <w:sz w:val="24"/>
                <w:szCs w:val="24"/>
              </w:rPr>
            </w:pPr>
            <w:r w:rsidRPr="00BE4373">
              <w:rPr>
                <w:b/>
                <w:sz w:val="24"/>
                <w:szCs w:val="24"/>
              </w:rPr>
              <w:t xml:space="preserve">Предложени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0" w:rsidRDefault="001A4090" w:rsidP="00E1188B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предложения. Простые и сложные предложения. Однородные члены предложения с повторяющимся союзом И.</w:t>
            </w:r>
            <w:r w:rsidR="004137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жное предложение. Обра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0" w:rsidRPr="0078759A" w:rsidRDefault="001A4090" w:rsidP="00E11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8759A">
              <w:rPr>
                <w:sz w:val="24"/>
                <w:szCs w:val="24"/>
              </w:rPr>
              <w:t>ч.</w:t>
            </w:r>
          </w:p>
        </w:tc>
      </w:tr>
      <w:tr w:rsidR="001A4090" w:rsidRPr="00BE4373" w:rsidTr="00A14AC1">
        <w:trPr>
          <w:trHeight w:val="58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0" w:rsidRPr="00BE4373" w:rsidRDefault="001A4090" w:rsidP="00E118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овторение </w:t>
            </w:r>
            <w:proofErr w:type="gramStart"/>
            <w:r>
              <w:rPr>
                <w:b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0" w:rsidRDefault="001A4090" w:rsidP="00413702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существительное. Имя прилагательное. Местоимение</w:t>
            </w:r>
            <w:r w:rsidR="00413702">
              <w:rPr>
                <w:sz w:val="24"/>
                <w:szCs w:val="24"/>
              </w:rPr>
              <w:t>.  Г</w:t>
            </w:r>
            <w:r>
              <w:rPr>
                <w:sz w:val="24"/>
                <w:szCs w:val="24"/>
              </w:rPr>
              <w:t>лаго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0" w:rsidRPr="0078759A" w:rsidRDefault="001A4090" w:rsidP="00E11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8759A">
              <w:rPr>
                <w:sz w:val="24"/>
                <w:szCs w:val="24"/>
              </w:rPr>
              <w:t>ч.</w:t>
            </w:r>
          </w:p>
        </w:tc>
      </w:tr>
    </w:tbl>
    <w:p w:rsidR="001A4090" w:rsidRDefault="001A4090" w:rsidP="001A4090">
      <w:pPr>
        <w:jc w:val="center"/>
        <w:rPr>
          <w:b/>
          <w:sz w:val="24"/>
          <w:szCs w:val="24"/>
        </w:rPr>
      </w:pPr>
    </w:p>
    <w:p w:rsidR="001A4090" w:rsidRDefault="001A4090" w:rsidP="00FE2132">
      <w:pPr>
        <w:rPr>
          <w:b/>
          <w:sz w:val="24"/>
          <w:szCs w:val="24"/>
        </w:rPr>
      </w:pPr>
    </w:p>
    <w:p w:rsidR="00CE1E75" w:rsidRPr="002272F1" w:rsidRDefault="00CE1E75" w:rsidP="00A14AC1">
      <w:pPr>
        <w:jc w:val="center"/>
        <w:rPr>
          <w:b/>
          <w:sz w:val="24"/>
          <w:szCs w:val="24"/>
        </w:rPr>
      </w:pPr>
      <w:r w:rsidRPr="002272F1">
        <w:rPr>
          <w:b/>
          <w:sz w:val="24"/>
          <w:szCs w:val="24"/>
        </w:rPr>
        <w:t>Календарно-тематическое планирование</w:t>
      </w:r>
      <w:r w:rsidR="00FE2132">
        <w:rPr>
          <w:b/>
          <w:sz w:val="24"/>
          <w:szCs w:val="24"/>
        </w:rPr>
        <w:t xml:space="preserve"> </w:t>
      </w:r>
      <w:r w:rsidRPr="002272F1">
        <w:rPr>
          <w:b/>
          <w:sz w:val="24"/>
          <w:szCs w:val="24"/>
        </w:rPr>
        <w:t>к программе</w:t>
      </w:r>
    </w:p>
    <w:p w:rsidR="00CE1E75" w:rsidRPr="002272F1" w:rsidRDefault="00CE1E75" w:rsidP="00CE1E75">
      <w:pPr>
        <w:jc w:val="center"/>
        <w:rPr>
          <w:b/>
          <w:sz w:val="24"/>
          <w:szCs w:val="24"/>
        </w:rPr>
      </w:pPr>
      <w:r w:rsidRPr="002272F1">
        <w:rPr>
          <w:b/>
          <w:sz w:val="24"/>
          <w:szCs w:val="24"/>
        </w:rPr>
        <w:t xml:space="preserve">по </w:t>
      </w:r>
      <w:r w:rsidR="003543A6">
        <w:rPr>
          <w:b/>
          <w:sz w:val="24"/>
          <w:szCs w:val="24"/>
        </w:rPr>
        <w:t>курсу «Письмо и развитие речи</w:t>
      </w:r>
      <w:r w:rsidRPr="002272F1">
        <w:rPr>
          <w:b/>
          <w:sz w:val="24"/>
          <w:szCs w:val="24"/>
        </w:rPr>
        <w:t xml:space="preserve">» </w:t>
      </w:r>
      <w:r w:rsidR="001926C3">
        <w:rPr>
          <w:b/>
          <w:sz w:val="24"/>
          <w:szCs w:val="24"/>
        </w:rPr>
        <w:t>7 «А</w:t>
      </w:r>
      <w:r w:rsidRPr="002272F1">
        <w:rPr>
          <w:b/>
          <w:sz w:val="24"/>
          <w:szCs w:val="24"/>
        </w:rPr>
        <w:t>»</w:t>
      </w:r>
      <w:r w:rsidR="00FE2132">
        <w:rPr>
          <w:b/>
          <w:sz w:val="24"/>
          <w:szCs w:val="24"/>
        </w:rPr>
        <w:t xml:space="preserve"> класс </w:t>
      </w:r>
      <w:r>
        <w:rPr>
          <w:b/>
          <w:sz w:val="24"/>
          <w:szCs w:val="24"/>
        </w:rPr>
        <w:t>68 часов</w:t>
      </w:r>
    </w:p>
    <w:tbl>
      <w:tblPr>
        <w:tblStyle w:val="a3"/>
        <w:tblW w:w="0" w:type="auto"/>
        <w:tblLook w:val="01E0"/>
      </w:tblPr>
      <w:tblGrid>
        <w:gridCol w:w="742"/>
        <w:gridCol w:w="5266"/>
        <w:gridCol w:w="1296"/>
        <w:gridCol w:w="967"/>
        <w:gridCol w:w="1583"/>
      </w:tblGrid>
      <w:tr w:rsidR="00FE2132" w:rsidTr="00E30D07">
        <w:trPr>
          <w:trHeight w:val="278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132" w:rsidRDefault="00FE2132" w:rsidP="003543A6">
            <w:pPr>
              <w:spacing w:line="274" w:lineRule="exact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132" w:rsidRDefault="00FE2132" w:rsidP="003543A6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32" w:rsidRDefault="00FE2132" w:rsidP="003543A6">
            <w:pPr>
              <w:spacing w:line="27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132" w:rsidRDefault="00FE2132" w:rsidP="003543A6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FE2132" w:rsidTr="00E30D07">
        <w:trPr>
          <w:trHeight w:val="277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32" w:rsidRDefault="00FE2132" w:rsidP="003543A6">
            <w:pPr>
              <w:spacing w:line="274" w:lineRule="exact"/>
              <w:rPr>
                <w:b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32" w:rsidRDefault="00FE2132" w:rsidP="003543A6">
            <w:pPr>
              <w:spacing w:line="274" w:lineRule="exact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32" w:rsidRDefault="00FE2132" w:rsidP="003543A6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32" w:rsidRDefault="00FE2132" w:rsidP="003543A6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факту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32" w:rsidRDefault="00FE2132" w:rsidP="003543A6">
            <w:pPr>
              <w:spacing w:line="274" w:lineRule="exact"/>
              <w:rPr>
                <w:b/>
                <w:sz w:val="24"/>
                <w:szCs w:val="24"/>
              </w:rPr>
            </w:pPr>
          </w:p>
        </w:tc>
      </w:tr>
      <w:tr w:rsidR="00FE2132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32" w:rsidRDefault="00FE2132" w:rsidP="003543A6">
            <w:pPr>
              <w:spacing w:line="274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32" w:rsidRPr="0092594E" w:rsidRDefault="00FE2132" w:rsidP="003543A6">
            <w:pPr>
              <w:spacing w:line="274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четверть</w:t>
            </w:r>
            <w:r w:rsidR="0004605B">
              <w:rPr>
                <w:i/>
                <w:sz w:val="24"/>
                <w:szCs w:val="24"/>
              </w:rPr>
              <w:t xml:space="preserve"> (16ч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32" w:rsidRDefault="00FE2132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32" w:rsidRDefault="00FE2132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32" w:rsidRDefault="00FE2132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FE2132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32" w:rsidRDefault="00FE2132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5B" w:rsidRDefault="002C485B" w:rsidP="003543A6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 (6ч.)</w:t>
            </w:r>
          </w:p>
          <w:p w:rsidR="00FE2132" w:rsidRDefault="00FE2132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32" w:rsidRDefault="00FE6F41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FE2132">
              <w:rPr>
                <w:sz w:val="24"/>
                <w:szCs w:val="24"/>
              </w:rPr>
              <w:t>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32" w:rsidRDefault="00FE2132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32" w:rsidRDefault="00FE2132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FE2132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32" w:rsidRDefault="00FE2132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32" w:rsidRDefault="00FE2132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родные члены предложения. Знаки препинания при них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32" w:rsidRDefault="00FE2132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32" w:rsidRDefault="00FE2132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32" w:rsidRDefault="00FE2132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536D3B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AD27FB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родные члены предложения. Знаки препинания при них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536D3B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ые предложения. Знаки препинания в сложных предложениях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536D3B" w:rsidRPr="0092594E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Pr="0092594E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 w:rsidRPr="0092594E">
              <w:rPr>
                <w:sz w:val="24"/>
                <w:szCs w:val="24"/>
              </w:rPr>
              <w:t>5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AD27FB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ые предложения. Знаки препинания в сложных предложениях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Pr="0092594E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Pr="0092594E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Pr="0092594E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536D3B" w:rsidRPr="0092594E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Pr="0092594E" w:rsidRDefault="00536D3B" w:rsidP="003543A6">
            <w:pPr>
              <w:spacing w:line="274" w:lineRule="exact"/>
              <w:rPr>
                <w:b/>
                <w:sz w:val="24"/>
                <w:szCs w:val="24"/>
              </w:rPr>
            </w:pPr>
            <w:r w:rsidRPr="0092594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Pr="0092594E" w:rsidRDefault="00536D3B" w:rsidP="003543A6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ложение по предложенному план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Pr="0092594E" w:rsidRDefault="00536D3B" w:rsidP="003543A6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Pr="0092594E" w:rsidRDefault="00536D3B" w:rsidP="003543A6">
            <w:pPr>
              <w:spacing w:line="274" w:lineRule="exact"/>
              <w:rPr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Pr="0092594E" w:rsidRDefault="00536D3B" w:rsidP="003543A6">
            <w:pPr>
              <w:spacing w:line="274" w:lineRule="exact"/>
              <w:rPr>
                <w:b/>
                <w:sz w:val="24"/>
                <w:szCs w:val="24"/>
              </w:rPr>
            </w:pPr>
          </w:p>
        </w:tc>
      </w:tr>
      <w:tr w:rsidR="00536D3B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ово. Состав слова (10ч.)</w:t>
            </w:r>
          </w:p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нь. Приставка. Суффикс. Оконча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536D3B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ударные гласные в корн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536D3B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онкие и глухие согласные в корн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536D3B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износимые согласные в корн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536D3B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пристав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536D3B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тавка и предлог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536D3B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ложные сл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536D3B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ое письмо. Объяснительная запис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536D3B" w:rsidRPr="0092594E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Pr="0092594E" w:rsidRDefault="00536D3B" w:rsidP="003543A6">
            <w:pPr>
              <w:spacing w:line="274" w:lineRule="exact"/>
              <w:rPr>
                <w:b/>
                <w:sz w:val="24"/>
                <w:szCs w:val="24"/>
              </w:rPr>
            </w:pPr>
            <w:r w:rsidRPr="0092594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Pr="0092594E" w:rsidRDefault="00536D3B" w:rsidP="003543A6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ктант по теме: «Состав слова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Pr="0092594E" w:rsidRDefault="00536D3B" w:rsidP="003543A6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Pr="0092594E" w:rsidRDefault="00536D3B" w:rsidP="003543A6">
            <w:pPr>
              <w:spacing w:line="274" w:lineRule="exact"/>
              <w:rPr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Pr="0092594E" w:rsidRDefault="00536D3B" w:rsidP="003543A6">
            <w:pPr>
              <w:spacing w:line="274" w:lineRule="exact"/>
              <w:rPr>
                <w:b/>
                <w:sz w:val="24"/>
                <w:szCs w:val="24"/>
              </w:rPr>
            </w:pPr>
          </w:p>
        </w:tc>
      </w:tr>
      <w:tr w:rsidR="00536D3B" w:rsidRPr="00C35379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Pr="00C35379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 w:rsidRPr="00C35379">
              <w:rPr>
                <w:sz w:val="24"/>
                <w:szCs w:val="24"/>
              </w:rPr>
              <w:t>16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Pr="00C35379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 w:rsidRPr="00C35379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C35379">
              <w:rPr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Pr="00C35379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Pr="00C35379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Pr="00C35379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536D3B" w:rsidRPr="00C35379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Pr="00C35379" w:rsidRDefault="00536D3B" w:rsidP="003543A6">
            <w:pPr>
              <w:spacing w:line="274" w:lineRule="exact"/>
              <w:rPr>
                <w:b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Pr="0092594E" w:rsidRDefault="00536D3B" w:rsidP="004E114C">
            <w:pPr>
              <w:spacing w:line="274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 четверть (16ч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Pr="00C35379" w:rsidRDefault="00536D3B" w:rsidP="003543A6">
            <w:pPr>
              <w:spacing w:line="274" w:lineRule="exact"/>
              <w:rPr>
                <w:b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Pr="00C35379" w:rsidRDefault="00536D3B" w:rsidP="003543A6">
            <w:pPr>
              <w:spacing w:line="274" w:lineRule="exact"/>
              <w:rPr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Pr="00C35379" w:rsidRDefault="00536D3B" w:rsidP="003543A6">
            <w:pPr>
              <w:spacing w:line="274" w:lineRule="exact"/>
              <w:rPr>
                <w:b/>
                <w:sz w:val="24"/>
                <w:szCs w:val="24"/>
              </w:rPr>
            </w:pPr>
          </w:p>
        </w:tc>
      </w:tr>
      <w:tr w:rsidR="00536D3B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Pr="0004672D" w:rsidRDefault="00536D3B" w:rsidP="002C485B">
            <w:pPr>
              <w:spacing w:line="274" w:lineRule="exact"/>
              <w:rPr>
                <w:b/>
                <w:sz w:val="24"/>
                <w:szCs w:val="24"/>
              </w:rPr>
            </w:pPr>
            <w:r w:rsidRPr="0004672D">
              <w:rPr>
                <w:b/>
                <w:sz w:val="24"/>
                <w:szCs w:val="24"/>
              </w:rPr>
              <w:t xml:space="preserve">Части речи. </w:t>
            </w:r>
          </w:p>
          <w:p w:rsidR="00536D3B" w:rsidRPr="0004672D" w:rsidRDefault="00536D3B" w:rsidP="002C485B">
            <w:pPr>
              <w:spacing w:line="274" w:lineRule="exact"/>
              <w:rPr>
                <w:b/>
                <w:sz w:val="24"/>
                <w:szCs w:val="24"/>
              </w:rPr>
            </w:pPr>
            <w:r w:rsidRPr="0004672D">
              <w:rPr>
                <w:b/>
                <w:sz w:val="24"/>
                <w:szCs w:val="24"/>
              </w:rPr>
              <w:t>Имя существительное (9ч.)</w:t>
            </w:r>
          </w:p>
          <w:p w:rsidR="00536D3B" w:rsidRPr="0004672D" w:rsidRDefault="00536D3B" w:rsidP="002C485B">
            <w:pPr>
              <w:spacing w:line="274" w:lineRule="exact"/>
              <w:rPr>
                <w:sz w:val="24"/>
                <w:szCs w:val="24"/>
              </w:rPr>
            </w:pPr>
            <w:r w:rsidRPr="0004672D">
              <w:rPr>
                <w:sz w:val="24"/>
                <w:szCs w:val="24"/>
              </w:rPr>
              <w:t>Имя существительное как часть реч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536D3B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Ь после шипящих на конце существительных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536D3B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дежные окончания имен существительных в единственном числ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536D3B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дежные окончания имен существительных в единственном числ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536D3B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адежные окончания имен существительных во множественном  числ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536D3B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адежные окончания имен существительных во множественном  числ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536D3B" w:rsidRPr="00C35379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Pr="00C35379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 w:rsidRPr="00C35379">
              <w:rPr>
                <w:sz w:val="24"/>
                <w:szCs w:val="24"/>
              </w:rPr>
              <w:t>23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Pr="00C35379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 w:rsidRPr="00C35379">
              <w:rPr>
                <w:sz w:val="24"/>
                <w:szCs w:val="24"/>
              </w:rPr>
              <w:t>Правописание существительных в родительном падеже множественного числ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Pr="00C35379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Pr="00C35379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Pr="00C35379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536D3B" w:rsidRPr="0092594E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Pr="0092594E" w:rsidRDefault="00536D3B" w:rsidP="003543A6">
            <w:pPr>
              <w:spacing w:line="274" w:lineRule="exact"/>
              <w:rPr>
                <w:b/>
                <w:sz w:val="24"/>
                <w:szCs w:val="24"/>
              </w:rPr>
            </w:pPr>
            <w:r w:rsidRPr="0092594E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Pr="0092594E" w:rsidRDefault="00536D3B" w:rsidP="003543A6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ложение с использованием опорных сл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Pr="0092594E" w:rsidRDefault="00536D3B" w:rsidP="003543A6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Pr="0092594E" w:rsidRDefault="00536D3B" w:rsidP="003543A6">
            <w:pPr>
              <w:spacing w:line="274" w:lineRule="exact"/>
              <w:rPr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Pr="0092594E" w:rsidRDefault="00536D3B" w:rsidP="003543A6">
            <w:pPr>
              <w:spacing w:line="274" w:lineRule="exact"/>
              <w:rPr>
                <w:b/>
                <w:sz w:val="24"/>
                <w:szCs w:val="24"/>
              </w:rPr>
            </w:pPr>
          </w:p>
        </w:tc>
      </w:tr>
      <w:tr w:rsidR="00536D3B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536D3B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я прилагательное (5ч.)</w:t>
            </w:r>
          </w:p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я прилагательное как часть  речи. </w:t>
            </w:r>
            <w:r>
              <w:rPr>
                <w:sz w:val="24"/>
                <w:szCs w:val="24"/>
              </w:rPr>
              <w:lastRenderedPageBreak/>
              <w:t>Согласование имен прилагательных с существительным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7.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536D3B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лонение имен прилагательных в единственном  числе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536D3B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лонение имен прилагательных во множественном   числе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536D3B" w:rsidRPr="0092594E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Pr="0092594E" w:rsidRDefault="00536D3B" w:rsidP="003543A6">
            <w:pPr>
              <w:spacing w:line="274" w:lineRule="exact"/>
              <w:rPr>
                <w:b/>
                <w:sz w:val="24"/>
                <w:szCs w:val="24"/>
              </w:rPr>
            </w:pPr>
            <w:r w:rsidRPr="0092594E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Pr="0092594E" w:rsidRDefault="00536D3B" w:rsidP="003543A6">
            <w:pPr>
              <w:spacing w:line="274" w:lineRule="exact"/>
              <w:rPr>
                <w:b/>
                <w:sz w:val="24"/>
                <w:szCs w:val="24"/>
              </w:rPr>
            </w:pPr>
            <w:r w:rsidRPr="0092594E">
              <w:rPr>
                <w:b/>
                <w:sz w:val="24"/>
                <w:szCs w:val="24"/>
              </w:rPr>
              <w:t>Дикта</w:t>
            </w:r>
            <w:r>
              <w:rPr>
                <w:b/>
                <w:sz w:val="24"/>
                <w:szCs w:val="24"/>
              </w:rPr>
              <w:t>нт по теме: «Имя прилагательное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Pr="0092594E" w:rsidRDefault="00536D3B" w:rsidP="003543A6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Pr="0092594E" w:rsidRDefault="00536D3B" w:rsidP="003543A6">
            <w:pPr>
              <w:spacing w:line="274" w:lineRule="exact"/>
              <w:rPr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Pr="0092594E" w:rsidRDefault="00536D3B" w:rsidP="003543A6">
            <w:pPr>
              <w:spacing w:line="274" w:lineRule="exact"/>
              <w:rPr>
                <w:b/>
                <w:sz w:val="24"/>
                <w:szCs w:val="24"/>
              </w:rPr>
            </w:pPr>
          </w:p>
        </w:tc>
      </w:tr>
      <w:tr w:rsidR="00536D3B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тка в стенгазет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536D3B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имение (8ч.)</w:t>
            </w:r>
          </w:p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536D3B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Pr="0092594E" w:rsidRDefault="00536D3B" w:rsidP="006F3DFE">
            <w:pPr>
              <w:spacing w:line="274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 четверт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536D3B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требление местоимений в реч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Default="00E30D0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536D3B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е местоимения 1,2,3 лиц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Default="00E30D0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536D3B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онение и правописание местоимений 1 лиц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Default="00E30D0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536D3B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онение и правописание местоимений 2 лиц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Default="00E30D0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536D3B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онение и правописание местоимений 3 лиц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Default="00E30D0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536D3B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Default="00E30D0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536D3B" w:rsidRPr="00C35379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Pr="00C35379" w:rsidRDefault="00536D3B" w:rsidP="003543A6">
            <w:pPr>
              <w:spacing w:line="274" w:lineRule="exact"/>
              <w:rPr>
                <w:b/>
                <w:sz w:val="24"/>
                <w:szCs w:val="24"/>
              </w:rPr>
            </w:pPr>
            <w:r w:rsidRPr="00C35379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Pr="00817E7C" w:rsidRDefault="00536D3B" w:rsidP="003543A6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чинение. Работа с деформированным тексто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Pr="00C35379" w:rsidRDefault="00E30D07" w:rsidP="003543A6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Pr="00C35379" w:rsidRDefault="00536D3B" w:rsidP="003543A6">
            <w:pPr>
              <w:spacing w:line="274" w:lineRule="exact"/>
              <w:rPr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Pr="00C35379" w:rsidRDefault="00536D3B" w:rsidP="003543A6">
            <w:pPr>
              <w:spacing w:line="274" w:lineRule="exact"/>
              <w:rPr>
                <w:b/>
                <w:sz w:val="24"/>
                <w:szCs w:val="24"/>
              </w:rPr>
            </w:pPr>
          </w:p>
        </w:tc>
      </w:tr>
      <w:tr w:rsidR="00536D3B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гол (20ч.)</w:t>
            </w:r>
          </w:p>
          <w:p w:rsidR="00536D3B" w:rsidRPr="005859DD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 w:rsidRPr="005859DD">
              <w:rPr>
                <w:sz w:val="24"/>
                <w:szCs w:val="24"/>
              </w:rPr>
              <w:t>Глагол как часть реч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Pr="00213DEE" w:rsidRDefault="00E30D0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536D3B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Pr="005859DD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 w:rsidRPr="005859DD">
              <w:rPr>
                <w:sz w:val="24"/>
                <w:szCs w:val="24"/>
              </w:rPr>
              <w:t>Роль глагола в предложен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Pr="00213DEE" w:rsidRDefault="00E30D0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Pr="007A4BA5" w:rsidRDefault="00536D3B" w:rsidP="003543A6">
            <w:pPr>
              <w:spacing w:line="274" w:lineRule="exact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536D3B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Pr="001646B4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 w:rsidRPr="001646B4">
              <w:rPr>
                <w:sz w:val="24"/>
                <w:szCs w:val="24"/>
              </w:rPr>
              <w:t>Изменение глагола по времена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Pr="00213DEE" w:rsidRDefault="00E30D0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536D3B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Pr="001646B4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 w:rsidRPr="001646B4">
              <w:rPr>
                <w:sz w:val="24"/>
                <w:szCs w:val="24"/>
              </w:rPr>
              <w:t>Изменение глагола по времена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Pr="00213DEE" w:rsidRDefault="00E30D0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Pr="007A4BA5" w:rsidRDefault="00536D3B" w:rsidP="003543A6">
            <w:pPr>
              <w:spacing w:line="274" w:lineRule="exact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536D3B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Pr="001646B4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 w:rsidRPr="001646B4">
              <w:rPr>
                <w:sz w:val="24"/>
                <w:szCs w:val="24"/>
              </w:rPr>
              <w:t>Изменение глагола по числа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Pr="00213DEE" w:rsidRDefault="00E30D0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536D3B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Pr="001646B4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 w:rsidRPr="001646B4">
              <w:rPr>
                <w:sz w:val="24"/>
                <w:szCs w:val="24"/>
              </w:rPr>
              <w:t>Изменение глагола прошедшего времени по рода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Default="00E30D0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Pr="007A4BA5" w:rsidRDefault="00536D3B" w:rsidP="003543A6">
            <w:pPr>
              <w:spacing w:line="274" w:lineRule="exact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536D3B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Pr="001646B4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 w:rsidRPr="001646B4">
              <w:rPr>
                <w:sz w:val="24"/>
                <w:szCs w:val="24"/>
              </w:rPr>
              <w:t>Изменение глагола прошедшего времени по числа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Default="00E30D0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536D3B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Pr="002527BA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 w:rsidRPr="002527BA">
              <w:rPr>
                <w:sz w:val="24"/>
                <w:szCs w:val="24"/>
              </w:rPr>
              <w:t>НЕ с глаголам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Default="00E30D07" w:rsidP="00E30D07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2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Pr="007A4BA5" w:rsidRDefault="00536D3B" w:rsidP="003543A6">
            <w:pPr>
              <w:spacing w:line="274" w:lineRule="exact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536D3B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Pr="00BB7683" w:rsidRDefault="00536D3B" w:rsidP="003543A6">
            <w:pPr>
              <w:spacing w:line="274" w:lineRule="exact"/>
              <w:rPr>
                <w:sz w:val="24"/>
                <w:szCs w:val="24"/>
              </w:rPr>
            </w:pPr>
            <w:r w:rsidRPr="00BB7683">
              <w:rPr>
                <w:sz w:val="24"/>
                <w:szCs w:val="24"/>
              </w:rPr>
              <w:t>Изменение глаголов по лица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Default="00E30D0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3B" w:rsidRDefault="00536D3B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E30D07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07" w:rsidRPr="00BB7683" w:rsidRDefault="00E30D07" w:rsidP="003543A6">
            <w:pPr>
              <w:spacing w:line="274" w:lineRule="exact"/>
              <w:rPr>
                <w:sz w:val="24"/>
                <w:szCs w:val="24"/>
              </w:rPr>
            </w:pPr>
            <w:r w:rsidRPr="00BB7683">
              <w:rPr>
                <w:sz w:val="24"/>
                <w:szCs w:val="24"/>
              </w:rPr>
              <w:t>1-е лицо глагол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07" w:rsidRDefault="00E30D07" w:rsidP="00C2284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07" w:rsidRPr="007A4BA5" w:rsidRDefault="00E30D07" w:rsidP="003543A6">
            <w:pPr>
              <w:spacing w:line="274" w:lineRule="exact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E30D07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07" w:rsidRPr="00BB7683" w:rsidRDefault="00E30D07" w:rsidP="003543A6">
            <w:pPr>
              <w:spacing w:line="274" w:lineRule="exact"/>
              <w:rPr>
                <w:sz w:val="24"/>
                <w:szCs w:val="24"/>
              </w:rPr>
            </w:pPr>
            <w:r w:rsidRPr="00BB7683">
              <w:rPr>
                <w:sz w:val="24"/>
                <w:szCs w:val="24"/>
              </w:rPr>
              <w:t>2-е лицо глагол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07" w:rsidRDefault="00E30D07" w:rsidP="00C2284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E30D07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07" w:rsidRPr="00BB7683" w:rsidRDefault="00E30D07" w:rsidP="003543A6">
            <w:pPr>
              <w:spacing w:line="274" w:lineRule="exact"/>
              <w:rPr>
                <w:sz w:val="24"/>
                <w:szCs w:val="24"/>
              </w:rPr>
            </w:pPr>
            <w:r w:rsidRPr="00BB7683">
              <w:rPr>
                <w:sz w:val="24"/>
                <w:szCs w:val="24"/>
              </w:rPr>
              <w:t>3-е лицо глагол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07" w:rsidRDefault="00E30D07" w:rsidP="00C2284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E30D07" w:rsidRPr="00C35379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07" w:rsidRPr="00C35379" w:rsidRDefault="00E30D07" w:rsidP="003543A6">
            <w:pPr>
              <w:spacing w:line="274" w:lineRule="exact"/>
              <w:rPr>
                <w:b/>
                <w:sz w:val="24"/>
                <w:szCs w:val="24"/>
              </w:rPr>
            </w:pPr>
            <w:r w:rsidRPr="00C35379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07" w:rsidRPr="00C35379" w:rsidRDefault="00E30D07" w:rsidP="003543A6">
            <w:pPr>
              <w:spacing w:line="274" w:lineRule="exact"/>
              <w:rPr>
                <w:b/>
                <w:sz w:val="24"/>
                <w:szCs w:val="24"/>
              </w:rPr>
            </w:pPr>
            <w:r w:rsidRPr="00C35379">
              <w:rPr>
                <w:b/>
                <w:sz w:val="24"/>
                <w:szCs w:val="24"/>
              </w:rPr>
              <w:t>Диктант по теме: «Глагол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07" w:rsidRDefault="00E30D07" w:rsidP="00C2284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07" w:rsidRPr="00C35379" w:rsidRDefault="00E30D07" w:rsidP="003543A6">
            <w:pPr>
              <w:spacing w:line="274" w:lineRule="exact"/>
              <w:rPr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07" w:rsidRPr="00C35379" w:rsidRDefault="00E30D07" w:rsidP="003543A6">
            <w:pPr>
              <w:spacing w:line="274" w:lineRule="exact"/>
              <w:rPr>
                <w:b/>
                <w:sz w:val="24"/>
                <w:szCs w:val="24"/>
              </w:rPr>
            </w:pPr>
          </w:p>
        </w:tc>
      </w:tr>
      <w:tr w:rsidR="00E30D07" w:rsidRPr="00F133E4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07" w:rsidRPr="00BB7683" w:rsidRDefault="00E30D07" w:rsidP="003543A6">
            <w:pPr>
              <w:spacing w:line="274" w:lineRule="exact"/>
              <w:rPr>
                <w:sz w:val="24"/>
                <w:szCs w:val="24"/>
              </w:rPr>
            </w:pPr>
            <w:r w:rsidRPr="00BB7683">
              <w:rPr>
                <w:sz w:val="24"/>
                <w:szCs w:val="24"/>
              </w:rPr>
              <w:t>52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07" w:rsidRPr="00981016" w:rsidRDefault="00E30D07" w:rsidP="003543A6">
            <w:pPr>
              <w:spacing w:line="274" w:lineRule="exact"/>
              <w:rPr>
                <w:sz w:val="24"/>
                <w:szCs w:val="24"/>
              </w:rPr>
            </w:pPr>
            <w:r w:rsidRPr="00981016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981016">
              <w:rPr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07" w:rsidRPr="00C35379" w:rsidRDefault="00E30D07" w:rsidP="00C22846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07" w:rsidRPr="00F133E4" w:rsidRDefault="00E30D07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07" w:rsidRPr="00F133E4" w:rsidRDefault="00E30D07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E30D07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07" w:rsidRPr="0092594E" w:rsidRDefault="00E30D07" w:rsidP="003543A6">
            <w:pPr>
              <w:spacing w:line="274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четверт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E30D07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ффиксы   </w:t>
            </w:r>
            <w:proofErr w:type="gramStart"/>
            <w:r>
              <w:rPr>
                <w:sz w:val="24"/>
                <w:szCs w:val="24"/>
              </w:rPr>
              <w:t>-С</w:t>
            </w:r>
            <w:proofErr w:type="gramEnd"/>
            <w:r>
              <w:rPr>
                <w:sz w:val="24"/>
                <w:szCs w:val="24"/>
              </w:rPr>
              <w:t xml:space="preserve">Я, -СЬ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E30D07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личных окончаний глаголов во 2-м лиц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E30D07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личных окончаний глаголов в 3-м лиц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E30D07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писание  </w:t>
            </w:r>
            <w:proofErr w:type="gramStart"/>
            <w:r>
              <w:rPr>
                <w:sz w:val="24"/>
                <w:szCs w:val="24"/>
              </w:rPr>
              <w:t>-Ц</w:t>
            </w:r>
            <w:proofErr w:type="gramEnd"/>
            <w:r>
              <w:rPr>
                <w:sz w:val="24"/>
                <w:szCs w:val="24"/>
              </w:rPr>
              <w:t>А,  -ТС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E30D07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  <w:bookmarkStart w:id="0" w:name="_GoBack" w:colFirst="1" w:colLast="1"/>
            <w:r>
              <w:rPr>
                <w:sz w:val="24"/>
                <w:szCs w:val="24"/>
              </w:rPr>
              <w:t>57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ое письмо. Письмо – поздравле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bookmarkEnd w:id="0"/>
      <w:tr w:rsidR="00E30D07" w:rsidRPr="0092594E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07" w:rsidRPr="0092594E" w:rsidRDefault="00E30D07" w:rsidP="003543A6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07" w:rsidRPr="002C485B" w:rsidRDefault="00E30D07" w:rsidP="003543A6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чинение по картине В.М.Васнецова «После побоища Игоря </w:t>
            </w:r>
            <w:proofErr w:type="spellStart"/>
            <w:r>
              <w:rPr>
                <w:b/>
                <w:sz w:val="24"/>
                <w:szCs w:val="24"/>
              </w:rPr>
              <w:t>Святославича</w:t>
            </w:r>
            <w:proofErr w:type="spellEnd"/>
            <w:r>
              <w:rPr>
                <w:b/>
                <w:sz w:val="24"/>
                <w:szCs w:val="24"/>
              </w:rPr>
              <w:t xml:space="preserve"> с половцами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07" w:rsidRPr="0092594E" w:rsidRDefault="00E30D07" w:rsidP="003543A6">
            <w:pPr>
              <w:spacing w:line="274" w:lineRule="exact"/>
              <w:rPr>
                <w:b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07" w:rsidRPr="0092594E" w:rsidRDefault="00E30D07" w:rsidP="003543A6">
            <w:pPr>
              <w:spacing w:line="274" w:lineRule="exact"/>
              <w:rPr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07" w:rsidRPr="0092594E" w:rsidRDefault="00E30D07" w:rsidP="003543A6">
            <w:pPr>
              <w:spacing w:line="274" w:lineRule="exact"/>
              <w:rPr>
                <w:b/>
                <w:sz w:val="24"/>
                <w:szCs w:val="24"/>
              </w:rPr>
            </w:pPr>
          </w:p>
        </w:tc>
      </w:tr>
      <w:tr w:rsidR="00E30D07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07" w:rsidRDefault="00E30D07" w:rsidP="003543A6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ожение (7ч.)</w:t>
            </w:r>
          </w:p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предложения. Простые и сложные предлож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E30D07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родные члены предложения с повторяющимся союзом</w:t>
            </w:r>
            <w:proofErr w:type="gramStart"/>
            <w:r>
              <w:rPr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E30D07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е предложе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E30D07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е предложе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E30D07" w:rsidRPr="00F133E4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07" w:rsidRPr="00F133E4" w:rsidRDefault="00E30D07" w:rsidP="003543A6">
            <w:pPr>
              <w:spacing w:line="274" w:lineRule="exact"/>
              <w:rPr>
                <w:sz w:val="24"/>
                <w:szCs w:val="24"/>
              </w:rPr>
            </w:pPr>
            <w:r w:rsidRPr="00F133E4">
              <w:rPr>
                <w:sz w:val="24"/>
                <w:szCs w:val="24"/>
              </w:rPr>
              <w:t>63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07" w:rsidRPr="00F133E4" w:rsidRDefault="00E30D07" w:rsidP="003543A6">
            <w:pPr>
              <w:spacing w:line="274" w:lineRule="exact"/>
              <w:rPr>
                <w:sz w:val="24"/>
                <w:szCs w:val="24"/>
              </w:rPr>
            </w:pPr>
            <w:r w:rsidRPr="00F133E4">
              <w:rPr>
                <w:sz w:val="24"/>
                <w:szCs w:val="24"/>
              </w:rPr>
              <w:t>Обраще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07" w:rsidRPr="00F133E4" w:rsidRDefault="00E30D07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07" w:rsidRPr="00F133E4" w:rsidRDefault="00E30D07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07" w:rsidRPr="00F133E4" w:rsidRDefault="00E30D07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E30D07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ъявле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E30D07" w:rsidRPr="0092594E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07" w:rsidRPr="0092594E" w:rsidRDefault="00E30D07" w:rsidP="003543A6">
            <w:pPr>
              <w:spacing w:line="274" w:lineRule="exact"/>
              <w:rPr>
                <w:b/>
                <w:sz w:val="24"/>
                <w:szCs w:val="24"/>
              </w:rPr>
            </w:pPr>
            <w:r w:rsidRPr="0092594E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07" w:rsidRPr="0092594E" w:rsidRDefault="00E30D07" w:rsidP="003543A6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ктант по теме: «Предложение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07" w:rsidRPr="0092594E" w:rsidRDefault="00E30D07" w:rsidP="003543A6">
            <w:pPr>
              <w:spacing w:line="274" w:lineRule="exact"/>
              <w:rPr>
                <w:b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07" w:rsidRPr="0092594E" w:rsidRDefault="00E30D07" w:rsidP="003543A6">
            <w:pPr>
              <w:spacing w:line="274" w:lineRule="exact"/>
              <w:rPr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07" w:rsidRPr="0092594E" w:rsidRDefault="00E30D07" w:rsidP="003543A6">
            <w:pPr>
              <w:spacing w:line="274" w:lineRule="exact"/>
              <w:rPr>
                <w:b/>
                <w:sz w:val="24"/>
                <w:szCs w:val="24"/>
              </w:rPr>
            </w:pPr>
          </w:p>
        </w:tc>
      </w:tr>
      <w:tr w:rsidR="00E30D07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07" w:rsidRDefault="00E30D07" w:rsidP="003543A6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b/>
                <w:sz w:val="24"/>
                <w:szCs w:val="24"/>
              </w:rPr>
              <w:t>изученного</w:t>
            </w:r>
            <w:proofErr w:type="gramEnd"/>
            <w:r>
              <w:rPr>
                <w:b/>
                <w:sz w:val="24"/>
                <w:szCs w:val="24"/>
              </w:rPr>
              <w:t xml:space="preserve"> за год (3ч.)</w:t>
            </w:r>
          </w:p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существительное, имя прилагательно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07" w:rsidRPr="0047630B" w:rsidRDefault="00E30D07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E30D07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име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E30D07" w:rsidTr="00E30D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07" w:rsidRDefault="00E30D07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</w:tbl>
    <w:p w:rsidR="00CE1E75" w:rsidRDefault="00CE1E75" w:rsidP="00CE1E75">
      <w:pPr>
        <w:shd w:val="clear" w:color="auto" w:fill="FFFFFF"/>
        <w:spacing w:line="274" w:lineRule="exact"/>
        <w:ind w:left="29"/>
        <w:rPr>
          <w:sz w:val="24"/>
          <w:szCs w:val="24"/>
        </w:rPr>
      </w:pPr>
    </w:p>
    <w:p w:rsidR="00CE1E75" w:rsidRDefault="00CE1E75" w:rsidP="00CE1E75">
      <w:pPr>
        <w:shd w:val="clear" w:color="auto" w:fill="FFFFFF"/>
        <w:spacing w:line="274" w:lineRule="exact"/>
        <w:ind w:left="29"/>
        <w:rPr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6"/>
        <w:gridCol w:w="7134"/>
      </w:tblGrid>
      <w:tr w:rsidR="00FE2132" w:rsidTr="004B154C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32" w:rsidRPr="00784B11" w:rsidRDefault="00FE2132" w:rsidP="004E114C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Название раздела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32" w:rsidRPr="00784B11" w:rsidRDefault="00FE2132" w:rsidP="00693ADC">
            <w:pPr>
              <w:spacing w:line="240" w:lineRule="exact"/>
              <w:rPr>
                <w:sz w:val="24"/>
              </w:rPr>
            </w:pPr>
            <w:r w:rsidRPr="00784B11">
              <w:rPr>
                <w:b/>
                <w:sz w:val="24"/>
              </w:rPr>
              <w:t xml:space="preserve">Планируемые результаты </w:t>
            </w:r>
            <w:proofErr w:type="gramStart"/>
            <w:r w:rsidRPr="00784B11">
              <w:rPr>
                <w:b/>
                <w:sz w:val="24"/>
              </w:rPr>
              <w:t>обучения по разделам</w:t>
            </w:r>
            <w:proofErr w:type="gramEnd"/>
          </w:p>
        </w:tc>
      </w:tr>
      <w:tr w:rsidR="00AD2A03" w:rsidRPr="00AD2A03" w:rsidTr="004B1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03" w:rsidRPr="00AD2A03" w:rsidRDefault="00AD2A03" w:rsidP="00AD2A03">
            <w:pPr>
              <w:jc w:val="center"/>
              <w:rPr>
                <w:sz w:val="24"/>
              </w:rPr>
            </w:pPr>
            <w:r w:rsidRPr="00AD2A03">
              <w:rPr>
                <w:sz w:val="24"/>
              </w:rPr>
              <w:t xml:space="preserve">Повторение 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03" w:rsidRPr="00AD2A03" w:rsidRDefault="00AD2A03" w:rsidP="00693ADC">
            <w:pPr>
              <w:shd w:val="clear" w:color="auto" w:fill="FFFFFF"/>
              <w:tabs>
                <w:tab w:val="left" w:pos="4118"/>
              </w:tabs>
              <w:spacing w:line="240" w:lineRule="exact"/>
              <w:ind w:right="-108"/>
              <w:rPr>
                <w:sz w:val="24"/>
                <w:szCs w:val="24"/>
              </w:rPr>
            </w:pPr>
            <w:r w:rsidRPr="00AD2A03">
              <w:rPr>
                <w:bCs/>
                <w:iCs/>
                <w:color w:val="000000"/>
                <w:spacing w:val="-2"/>
                <w:sz w:val="24"/>
                <w:szCs w:val="24"/>
              </w:rPr>
              <w:t>Учащиеся должны умет</w:t>
            </w:r>
            <w:r>
              <w:rPr>
                <w:bCs/>
                <w:iCs/>
                <w:color w:val="000000"/>
                <w:spacing w:val="-2"/>
                <w:sz w:val="24"/>
                <w:szCs w:val="24"/>
              </w:rPr>
              <w:t xml:space="preserve">ь: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писать под диктовку текст, применять правила проверки написания слов; </w:t>
            </w:r>
            <w:r>
              <w:rPr>
                <w:color w:val="000000"/>
                <w:spacing w:val="-3"/>
                <w:sz w:val="24"/>
                <w:szCs w:val="24"/>
              </w:rPr>
              <w:t>разбирать слова по составу;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AD2A03" w:rsidRPr="00AD2A03" w:rsidRDefault="00AD2A03" w:rsidP="00693ADC">
            <w:pPr>
              <w:shd w:val="clear" w:color="auto" w:fill="FFFFFF"/>
              <w:spacing w:line="240" w:lineRule="exact"/>
              <w:ind w:right="883"/>
              <w:rPr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различать части речи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строить простое распространенное предложение, простое пред</w:t>
            </w:r>
            <w:r>
              <w:rPr>
                <w:color w:val="000000"/>
                <w:spacing w:val="-1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t>ложение с однородными членами, сложное предложение.</w:t>
            </w:r>
          </w:p>
          <w:p w:rsidR="00AD2A03" w:rsidRPr="004B154C" w:rsidRDefault="00AD2A03" w:rsidP="00693ADC">
            <w:pPr>
              <w:shd w:val="clear" w:color="auto" w:fill="FFFFFF"/>
              <w:tabs>
                <w:tab w:val="left" w:pos="6878"/>
              </w:tabs>
              <w:spacing w:line="240" w:lineRule="exact"/>
              <w:ind w:right="14"/>
              <w:rPr>
                <w:sz w:val="24"/>
                <w:szCs w:val="24"/>
              </w:rPr>
            </w:pPr>
            <w:r w:rsidRPr="00AD2A03">
              <w:rPr>
                <w:bCs/>
                <w:iCs/>
                <w:color w:val="000000"/>
                <w:spacing w:val="3"/>
                <w:sz w:val="24"/>
                <w:szCs w:val="24"/>
              </w:rPr>
              <w:t xml:space="preserve">Учащиеся </w:t>
            </w:r>
            <w:r w:rsidRPr="00AD2A03">
              <w:rPr>
                <w:iCs/>
                <w:color w:val="000000"/>
                <w:spacing w:val="3"/>
                <w:sz w:val="24"/>
                <w:szCs w:val="24"/>
              </w:rPr>
              <w:t>должны знать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5"/>
                <w:sz w:val="24"/>
                <w:szCs w:val="24"/>
              </w:rPr>
              <w:t>главные и второстепенные (без конкретизации) члены предложения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>название частей речи, их значение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иболее распространенные правила правописания слов.</w:t>
            </w:r>
            <w:r>
              <w:rPr>
                <w:sz w:val="24"/>
                <w:szCs w:val="24"/>
              </w:rPr>
              <w:tab/>
            </w:r>
          </w:p>
        </w:tc>
      </w:tr>
      <w:tr w:rsidR="00AD2A03" w:rsidRPr="00AD2A03" w:rsidTr="004B1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03" w:rsidRPr="00AD2A03" w:rsidRDefault="00AD2A03" w:rsidP="00AD2A03">
            <w:pPr>
              <w:jc w:val="center"/>
              <w:rPr>
                <w:sz w:val="24"/>
              </w:rPr>
            </w:pPr>
            <w:r w:rsidRPr="00AD2A03">
              <w:rPr>
                <w:sz w:val="24"/>
              </w:rPr>
              <w:t>Слово.</w:t>
            </w:r>
          </w:p>
          <w:p w:rsidR="00AD2A03" w:rsidRPr="00AD2A03" w:rsidRDefault="00AD2A03" w:rsidP="00AD2A03">
            <w:pPr>
              <w:jc w:val="center"/>
              <w:rPr>
                <w:sz w:val="24"/>
              </w:rPr>
            </w:pPr>
            <w:r w:rsidRPr="00AD2A03">
              <w:rPr>
                <w:sz w:val="24"/>
              </w:rPr>
              <w:t>Состав слова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03" w:rsidRDefault="00AD2A03" w:rsidP="004B154C">
            <w:pPr>
              <w:shd w:val="clear" w:color="auto" w:fill="FFFFFF"/>
              <w:tabs>
                <w:tab w:val="left" w:pos="6918"/>
              </w:tabs>
              <w:spacing w:line="245" w:lineRule="exact"/>
              <w:ind w:left="96" w:right="-108"/>
              <w:rPr>
                <w:sz w:val="24"/>
                <w:szCs w:val="24"/>
              </w:rPr>
            </w:pPr>
            <w:r w:rsidRPr="00AD2A03">
              <w:rPr>
                <w:bCs/>
                <w:iCs/>
                <w:color w:val="000000"/>
                <w:spacing w:val="-2"/>
                <w:sz w:val="24"/>
                <w:szCs w:val="24"/>
              </w:rPr>
              <w:t>Учащиеся должны умет</w:t>
            </w:r>
            <w:r>
              <w:rPr>
                <w:bCs/>
                <w:iCs/>
                <w:color w:val="000000"/>
                <w:spacing w:val="-2"/>
                <w:sz w:val="24"/>
                <w:szCs w:val="24"/>
              </w:rPr>
              <w:t xml:space="preserve">ь: </w:t>
            </w:r>
            <w:r>
              <w:rPr>
                <w:color w:val="000000"/>
                <w:spacing w:val="1"/>
                <w:sz w:val="24"/>
                <w:szCs w:val="24"/>
              </w:rPr>
              <w:t>писать под диктовку текст, применять правила проверки написания слов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3"/>
                <w:sz w:val="24"/>
                <w:szCs w:val="24"/>
              </w:rPr>
              <w:t>разбирать слова по составу, образовывать слова с помощью при</w:t>
            </w:r>
            <w:r>
              <w:rPr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color w:val="000000"/>
                <w:spacing w:val="1"/>
                <w:sz w:val="24"/>
                <w:szCs w:val="24"/>
              </w:rPr>
              <w:t xml:space="preserve">ставок и суффиксов; писать изложение и сочинения; </w:t>
            </w:r>
            <w:r w:rsidR="004B154C">
              <w:rPr>
                <w:color w:val="000000"/>
                <w:spacing w:val="1"/>
                <w:sz w:val="24"/>
                <w:szCs w:val="24"/>
              </w:rPr>
              <w:t xml:space="preserve">оформлять деловые </w:t>
            </w:r>
            <w:proofErr w:type="spellStart"/>
            <w:r>
              <w:rPr>
                <w:color w:val="000000"/>
                <w:spacing w:val="1"/>
                <w:sz w:val="24"/>
                <w:szCs w:val="24"/>
              </w:rPr>
              <w:t>бумаги</w:t>
            </w:r>
            <w:proofErr w:type="gramStart"/>
            <w:r>
              <w:rPr>
                <w:color w:val="000000"/>
                <w:spacing w:val="1"/>
                <w:sz w:val="24"/>
                <w:szCs w:val="24"/>
              </w:rPr>
              <w:t>;п</w:t>
            </w:r>
            <w:proofErr w:type="gramEnd"/>
            <w:r>
              <w:rPr>
                <w:color w:val="000000"/>
                <w:spacing w:val="1"/>
                <w:sz w:val="24"/>
                <w:szCs w:val="24"/>
              </w:rPr>
              <w:t>ользоваться</w:t>
            </w:r>
            <w:proofErr w:type="spellEnd"/>
            <w:r>
              <w:rPr>
                <w:color w:val="000000"/>
                <w:spacing w:val="1"/>
                <w:sz w:val="24"/>
                <w:szCs w:val="24"/>
              </w:rPr>
              <w:t xml:space="preserve"> словарем.</w:t>
            </w:r>
            <w:r>
              <w:rPr>
                <w:color w:val="000000"/>
                <w:sz w:val="24"/>
                <w:szCs w:val="24"/>
              </w:rPr>
              <w:tab/>
            </w:r>
          </w:p>
          <w:p w:rsidR="00AD2A03" w:rsidRPr="004B154C" w:rsidRDefault="00AD2A03" w:rsidP="004B154C">
            <w:pPr>
              <w:shd w:val="clear" w:color="auto" w:fill="FFFFFF"/>
              <w:tabs>
                <w:tab w:val="left" w:pos="7026"/>
              </w:tabs>
              <w:spacing w:line="235" w:lineRule="exact"/>
              <w:ind w:right="176"/>
              <w:rPr>
                <w:sz w:val="24"/>
                <w:szCs w:val="24"/>
              </w:rPr>
            </w:pPr>
            <w:r w:rsidRPr="00AD2A03">
              <w:rPr>
                <w:bCs/>
                <w:iCs/>
                <w:color w:val="000000"/>
                <w:spacing w:val="3"/>
                <w:sz w:val="24"/>
                <w:szCs w:val="24"/>
              </w:rPr>
              <w:t xml:space="preserve">Учащиеся </w:t>
            </w:r>
            <w:r w:rsidR="00CC63DD">
              <w:rPr>
                <w:iCs/>
                <w:color w:val="000000"/>
                <w:spacing w:val="3"/>
                <w:sz w:val="24"/>
                <w:szCs w:val="24"/>
              </w:rPr>
              <w:t xml:space="preserve">должны </w:t>
            </w:r>
            <w:r w:rsidRPr="00AD2A03">
              <w:rPr>
                <w:iCs/>
                <w:color w:val="000000"/>
                <w:spacing w:val="3"/>
                <w:sz w:val="24"/>
                <w:szCs w:val="24"/>
              </w:rPr>
              <w:t>знать:</w:t>
            </w:r>
            <w:r w:rsidR="004B154C">
              <w:rPr>
                <w:sz w:val="24"/>
                <w:szCs w:val="24"/>
              </w:rPr>
              <w:t xml:space="preserve"> наиболее </w:t>
            </w:r>
            <w:r>
              <w:rPr>
                <w:sz w:val="24"/>
                <w:szCs w:val="24"/>
              </w:rPr>
              <w:t>распространенные правила правописания слов.</w:t>
            </w:r>
            <w:r>
              <w:rPr>
                <w:sz w:val="24"/>
                <w:szCs w:val="24"/>
              </w:rPr>
              <w:tab/>
            </w:r>
          </w:p>
        </w:tc>
      </w:tr>
      <w:tr w:rsidR="00AD2A03" w:rsidRPr="00AD2A03" w:rsidTr="004B1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03" w:rsidRPr="00AD2A03" w:rsidRDefault="00AD2A03" w:rsidP="00AD2A03">
            <w:pPr>
              <w:jc w:val="center"/>
              <w:rPr>
                <w:sz w:val="24"/>
              </w:rPr>
            </w:pPr>
            <w:r w:rsidRPr="00AD2A03">
              <w:rPr>
                <w:sz w:val="24"/>
              </w:rPr>
              <w:t xml:space="preserve">Части речи. Имя существительное 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03" w:rsidRPr="004B154C" w:rsidRDefault="00AD2A03" w:rsidP="008F13C7">
            <w:pPr>
              <w:shd w:val="clear" w:color="auto" w:fill="FFFFFF"/>
              <w:spacing w:line="245" w:lineRule="exact"/>
              <w:ind w:right="-108"/>
              <w:rPr>
                <w:sz w:val="24"/>
                <w:szCs w:val="24"/>
              </w:rPr>
            </w:pPr>
            <w:r w:rsidRPr="00CC63DD">
              <w:rPr>
                <w:bCs/>
                <w:iCs/>
                <w:color w:val="000000"/>
                <w:spacing w:val="-2"/>
                <w:sz w:val="24"/>
                <w:szCs w:val="24"/>
              </w:rPr>
              <w:t>Учащиеся должны уметь:</w:t>
            </w:r>
            <w:r w:rsidR="00CC63DD">
              <w:rPr>
                <w:sz w:val="24"/>
                <w:szCs w:val="24"/>
              </w:rPr>
              <w:t xml:space="preserve"> </w:t>
            </w:r>
            <w:r w:rsidR="004B154C">
              <w:rPr>
                <w:color w:val="000000"/>
                <w:spacing w:val="1"/>
                <w:sz w:val="24"/>
                <w:szCs w:val="24"/>
              </w:rPr>
              <w:t xml:space="preserve">писать под диктовку текст, </w:t>
            </w:r>
            <w:r>
              <w:rPr>
                <w:color w:val="000000"/>
                <w:spacing w:val="1"/>
                <w:sz w:val="24"/>
                <w:szCs w:val="24"/>
              </w:rPr>
              <w:t>применять правила проверки написания слов;</w:t>
            </w:r>
            <w:r w:rsidR="004B154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0"/>
                <w:sz w:val="24"/>
                <w:szCs w:val="24"/>
              </w:rPr>
              <w:t>различать части речи;</w:t>
            </w:r>
            <w:r w:rsidR="00CC63DD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строить простое распространенное предложение, простое пред</w:t>
            </w:r>
            <w:r>
              <w:rPr>
                <w:color w:val="000000"/>
                <w:spacing w:val="-1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t>ложение с однородными членами, сложное предложение;</w:t>
            </w:r>
            <w:r w:rsidR="004B154C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писать изложение и сочинение;</w:t>
            </w:r>
            <w:r w:rsidR="004B154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оформлять деловые бумаги</w:t>
            </w:r>
            <w:r w:rsidR="004B154C">
              <w:rPr>
                <w:color w:val="000000"/>
                <w:spacing w:val="1"/>
                <w:sz w:val="24"/>
                <w:szCs w:val="24"/>
              </w:rPr>
              <w:t xml:space="preserve">; </w:t>
            </w:r>
            <w:r>
              <w:rPr>
                <w:color w:val="000000"/>
                <w:spacing w:val="1"/>
                <w:sz w:val="24"/>
                <w:szCs w:val="24"/>
              </w:rPr>
              <w:t>пользоваться словаре</w:t>
            </w:r>
            <w:r w:rsidR="004B154C">
              <w:rPr>
                <w:color w:val="000000"/>
                <w:spacing w:val="1"/>
                <w:sz w:val="24"/>
                <w:szCs w:val="24"/>
              </w:rPr>
              <w:t xml:space="preserve">м. </w:t>
            </w:r>
            <w:r w:rsidRPr="00CC63DD">
              <w:rPr>
                <w:bCs/>
                <w:iCs/>
                <w:color w:val="000000"/>
                <w:spacing w:val="3"/>
                <w:sz w:val="24"/>
                <w:szCs w:val="24"/>
              </w:rPr>
              <w:t xml:space="preserve">Учащиеся </w:t>
            </w:r>
            <w:r w:rsidRPr="00CC63DD">
              <w:rPr>
                <w:iCs/>
                <w:color w:val="000000"/>
                <w:spacing w:val="3"/>
                <w:sz w:val="24"/>
                <w:szCs w:val="24"/>
              </w:rPr>
              <w:t>должны знать:</w:t>
            </w:r>
            <w:r w:rsidR="004B15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иболее распространенные правила правописания слов.</w:t>
            </w:r>
            <w:r>
              <w:rPr>
                <w:sz w:val="24"/>
                <w:szCs w:val="24"/>
              </w:rPr>
              <w:tab/>
            </w:r>
          </w:p>
        </w:tc>
      </w:tr>
      <w:tr w:rsidR="00AD2A03" w:rsidRPr="00AD2A03" w:rsidTr="004B1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03" w:rsidRPr="00AD2A03" w:rsidRDefault="00AD2A03" w:rsidP="00AD2A03">
            <w:pPr>
              <w:jc w:val="center"/>
              <w:rPr>
                <w:sz w:val="24"/>
              </w:rPr>
            </w:pPr>
            <w:r w:rsidRPr="00AD2A03">
              <w:rPr>
                <w:sz w:val="24"/>
              </w:rPr>
              <w:t xml:space="preserve">Имя прилагательное 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03" w:rsidRPr="008F13C7" w:rsidRDefault="00AD2A03" w:rsidP="008F13C7">
            <w:pPr>
              <w:shd w:val="clear" w:color="auto" w:fill="FFFFFF"/>
              <w:spacing w:line="245" w:lineRule="exact"/>
              <w:ind w:right="1325"/>
              <w:rPr>
                <w:sz w:val="24"/>
                <w:szCs w:val="24"/>
              </w:rPr>
            </w:pPr>
            <w:r w:rsidRPr="004B154C">
              <w:rPr>
                <w:bCs/>
                <w:i/>
                <w:iCs/>
                <w:color w:val="000000"/>
                <w:spacing w:val="-2"/>
                <w:sz w:val="24"/>
                <w:szCs w:val="24"/>
              </w:rPr>
              <w:t>Учащиеся должны умет</w:t>
            </w:r>
            <w:r w:rsidR="008F13C7">
              <w:rPr>
                <w:bCs/>
                <w:i/>
                <w:iCs/>
                <w:color w:val="000000"/>
                <w:spacing w:val="-2"/>
                <w:sz w:val="24"/>
                <w:szCs w:val="24"/>
              </w:rPr>
              <w:t xml:space="preserve">ь: </w:t>
            </w:r>
            <w:r>
              <w:rPr>
                <w:color w:val="000000"/>
                <w:spacing w:val="1"/>
                <w:sz w:val="24"/>
                <w:szCs w:val="24"/>
              </w:rPr>
              <w:t>писать под диктовку текст, применять правила проверки написания слов;</w:t>
            </w:r>
            <w:r w:rsidR="008F13C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0"/>
                <w:sz w:val="24"/>
                <w:szCs w:val="24"/>
              </w:rPr>
              <w:t>различать части речи;</w:t>
            </w:r>
            <w:r w:rsidR="00CC63DD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писать изложение и сочинение;</w:t>
            </w:r>
            <w:r w:rsidR="008F13C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оформлять деловые бумаги;</w:t>
            </w:r>
            <w:r w:rsidR="00CC63D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ользоваться словарем.</w:t>
            </w:r>
            <w:r w:rsidR="008F13C7">
              <w:rPr>
                <w:color w:val="000000"/>
                <w:sz w:val="24"/>
                <w:szCs w:val="24"/>
              </w:rPr>
              <w:t xml:space="preserve"> </w:t>
            </w:r>
            <w:r w:rsidR="00CC63DD" w:rsidRPr="004B154C">
              <w:rPr>
                <w:bCs/>
                <w:iCs/>
                <w:color w:val="000000"/>
                <w:spacing w:val="3"/>
                <w:sz w:val="24"/>
                <w:szCs w:val="24"/>
              </w:rPr>
              <w:t>У</w:t>
            </w:r>
            <w:r w:rsidR="008F13C7">
              <w:rPr>
                <w:bCs/>
                <w:iCs/>
                <w:color w:val="000000"/>
                <w:spacing w:val="3"/>
                <w:sz w:val="24"/>
                <w:szCs w:val="24"/>
              </w:rPr>
              <w:t>ча</w:t>
            </w:r>
            <w:r w:rsidRPr="004B154C">
              <w:rPr>
                <w:bCs/>
                <w:iCs/>
                <w:color w:val="000000"/>
                <w:spacing w:val="3"/>
                <w:sz w:val="24"/>
                <w:szCs w:val="24"/>
              </w:rPr>
              <w:t xml:space="preserve">щиеся </w:t>
            </w:r>
            <w:r w:rsidRPr="004B154C">
              <w:rPr>
                <w:iCs/>
                <w:color w:val="000000"/>
                <w:spacing w:val="3"/>
                <w:sz w:val="24"/>
                <w:szCs w:val="24"/>
              </w:rPr>
              <w:t>должны знать:</w:t>
            </w:r>
            <w:r w:rsidR="008F13C7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>название частей речи, их значение;</w:t>
            </w:r>
            <w:r w:rsidR="008F13C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иболее распространенные правила правописания слов.</w:t>
            </w:r>
            <w:r>
              <w:rPr>
                <w:sz w:val="24"/>
                <w:szCs w:val="24"/>
              </w:rPr>
              <w:tab/>
            </w:r>
          </w:p>
        </w:tc>
      </w:tr>
      <w:tr w:rsidR="00AD2A03" w:rsidRPr="00AD2A03" w:rsidTr="004B1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03" w:rsidRPr="00AD2A03" w:rsidRDefault="00AD2A03" w:rsidP="00AD2A03">
            <w:pPr>
              <w:jc w:val="center"/>
              <w:rPr>
                <w:sz w:val="24"/>
              </w:rPr>
            </w:pPr>
            <w:r w:rsidRPr="00AD2A03">
              <w:rPr>
                <w:sz w:val="24"/>
              </w:rPr>
              <w:t xml:space="preserve">Местоимение 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03" w:rsidRDefault="00AD2A03" w:rsidP="00693ADC">
            <w:pPr>
              <w:shd w:val="clear" w:color="auto" w:fill="FFFFFF"/>
              <w:tabs>
                <w:tab w:val="left" w:pos="6918"/>
              </w:tabs>
              <w:spacing w:line="245" w:lineRule="exact"/>
              <w:ind w:right="-108"/>
              <w:rPr>
                <w:sz w:val="24"/>
                <w:szCs w:val="24"/>
              </w:rPr>
            </w:pPr>
            <w:r w:rsidRPr="008F13C7">
              <w:rPr>
                <w:bCs/>
                <w:iCs/>
                <w:color w:val="000000"/>
                <w:spacing w:val="-2"/>
                <w:sz w:val="24"/>
                <w:szCs w:val="24"/>
              </w:rPr>
              <w:t>Учащиеся должны уметь:</w:t>
            </w:r>
            <w:r w:rsidR="008F13C7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исать под диктовку текст, применять правила проверки написания слов;</w:t>
            </w:r>
            <w:r w:rsidR="008F13C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0"/>
                <w:sz w:val="24"/>
                <w:szCs w:val="24"/>
              </w:rPr>
              <w:t>различать части речи</w:t>
            </w:r>
            <w:r w:rsidR="008F13C7">
              <w:rPr>
                <w:color w:val="000000"/>
                <w:spacing w:val="-10"/>
                <w:sz w:val="24"/>
                <w:szCs w:val="24"/>
              </w:rPr>
              <w:t>;</w:t>
            </w:r>
            <w:r w:rsidR="008F13C7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исать изложение и сочинение;</w:t>
            </w:r>
            <w:r w:rsidR="008F13C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оформлять деловые бумаги;</w:t>
            </w:r>
            <w:r>
              <w:rPr>
                <w:color w:val="000000"/>
                <w:sz w:val="24"/>
                <w:szCs w:val="24"/>
              </w:rPr>
              <w:tab/>
            </w:r>
          </w:p>
          <w:p w:rsidR="00AD2A03" w:rsidRDefault="00AD2A03" w:rsidP="00AD2A03">
            <w:pPr>
              <w:shd w:val="clear" w:color="auto" w:fill="FFFFFF"/>
              <w:tabs>
                <w:tab w:val="left" w:pos="6878"/>
              </w:tabs>
              <w:spacing w:line="235" w:lineRule="exact"/>
              <w:ind w:right="14"/>
              <w:rPr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 пользоваться словарем.</w:t>
            </w:r>
            <w:r>
              <w:rPr>
                <w:color w:val="000000"/>
                <w:sz w:val="24"/>
                <w:szCs w:val="24"/>
              </w:rPr>
              <w:tab/>
            </w:r>
          </w:p>
          <w:p w:rsidR="00AD2A03" w:rsidRPr="008F13C7" w:rsidRDefault="00AD2A03" w:rsidP="008F13C7">
            <w:pPr>
              <w:shd w:val="clear" w:color="auto" w:fill="FFFFFF"/>
              <w:spacing w:line="235" w:lineRule="exact"/>
              <w:ind w:right="-108"/>
              <w:rPr>
                <w:sz w:val="24"/>
                <w:szCs w:val="24"/>
              </w:rPr>
            </w:pPr>
            <w:r w:rsidRPr="004B154C">
              <w:rPr>
                <w:bCs/>
                <w:iCs/>
                <w:color w:val="000000"/>
                <w:spacing w:val="3"/>
                <w:sz w:val="24"/>
                <w:szCs w:val="24"/>
              </w:rPr>
              <w:t xml:space="preserve">Учащиеся </w:t>
            </w:r>
            <w:r w:rsidRPr="004B154C">
              <w:rPr>
                <w:iCs/>
                <w:color w:val="000000"/>
                <w:spacing w:val="3"/>
                <w:sz w:val="24"/>
                <w:szCs w:val="24"/>
              </w:rPr>
              <w:t>должны</w:t>
            </w:r>
            <w:r w:rsidR="008F13C7">
              <w:rPr>
                <w:iCs/>
                <w:color w:val="000000"/>
                <w:spacing w:val="3"/>
                <w:sz w:val="24"/>
                <w:szCs w:val="24"/>
              </w:rPr>
              <w:t xml:space="preserve"> </w:t>
            </w:r>
            <w:r w:rsidRPr="004B154C">
              <w:rPr>
                <w:iCs/>
                <w:color w:val="000000"/>
                <w:spacing w:val="3"/>
                <w:sz w:val="24"/>
                <w:szCs w:val="24"/>
              </w:rPr>
              <w:t>знать:</w:t>
            </w:r>
            <w:r w:rsidR="008F13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иболее распространенные правила правописания слов.</w:t>
            </w:r>
            <w:r>
              <w:rPr>
                <w:sz w:val="24"/>
                <w:szCs w:val="24"/>
              </w:rPr>
              <w:tab/>
            </w:r>
          </w:p>
        </w:tc>
      </w:tr>
      <w:tr w:rsidR="00AD2A03" w:rsidRPr="00AD2A03" w:rsidTr="004B1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03" w:rsidRPr="00AD2A03" w:rsidRDefault="00AD2A03" w:rsidP="00AD2A03">
            <w:pPr>
              <w:jc w:val="center"/>
              <w:rPr>
                <w:sz w:val="24"/>
              </w:rPr>
            </w:pPr>
            <w:r w:rsidRPr="00AD2A03">
              <w:rPr>
                <w:sz w:val="24"/>
              </w:rPr>
              <w:t xml:space="preserve">Глагол 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03" w:rsidRPr="008F13C7" w:rsidRDefault="00AD2A03" w:rsidP="008F13C7">
            <w:pPr>
              <w:shd w:val="clear" w:color="auto" w:fill="FFFFFF"/>
              <w:spacing w:line="245" w:lineRule="exact"/>
              <w:ind w:left="96" w:right="1325"/>
              <w:rPr>
                <w:sz w:val="24"/>
                <w:szCs w:val="24"/>
              </w:rPr>
            </w:pPr>
            <w:r w:rsidRPr="008F13C7">
              <w:rPr>
                <w:bCs/>
                <w:iCs/>
                <w:color w:val="000000"/>
                <w:spacing w:val="-2"/>
                <w:sz w:val="24"/>
                <w:szCs w:val="24"/>
              </w:rPr>
              <w:t>Учащиеся должны уметь</w:t>
            </w:r>
            <w:r w:rsidR="008F13C7">
              <w:rPr>
                <w:bCs/>
                <w:iCs/>
                <w:color w:val="000000"/>
                <w:spacing w:val="-2"/>
                <w:sz w:val="24"/>
                <w:szCs w:val="24"/>
              </w:rPr>
              <w:t xml:space="preserve">: </w:t>
            </w:r>
            <w:r>
              <w:rPr>
                <w:color w:val="000000"/>
                <w:spacing w:val="1"/>
                <w:sz w:val="24"/>
                <w:szCs w:val="24"/>
              </w:rPr>
              <w:t>писать под диктовку текст, применять правила проверки написания слов;</w:t>
            </w:r>
            <w:r w:rsidR="008F13C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0"/>
                <w:sz w:val="24"/>
                <w:szCs w:val="24"/>
              </w:rPr>
              <w:t>различать части речи;</w:t>
            </w:r>
            <w:r w:rsidR="008F13C7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исать изложение и сочинение</w:t>
            </w:r>
            <w:r w:rsidR="008F13C7">
              <w:rPr>
                <w:color w:val="000000"/>
                <w:spacing w:val="1"/>
                <w:sz w:val="24"/>
                <w:szCs w:val="24"/>
              </w:rPr>
              <w:t xml:space="preserve">; </w:t>
            </w:r>
            <w:r>
              <w:rPr>
                <w:color w:val="000000"/>
                <w:spacing w:val="1"/>
                <w:sz w:val="24"/>
                <w:szCs w:val="24"/>
              </w:rPr>
              <w:t>оформлять деловые бумаги;</w:t>
            </w:r>
            <w:r w:rsidR="008F13C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ользоваться словарем.</w:t>
            </w:r>
            <w:r w:rsidR="008F13C7">
              <w:rPr>
                <w:color w:val="000000"/>
                <w:sz w:val="24"/>
                <w:szCs w:val="24"/>
              </w:rPr>
              <w:t xml:space="preserve"> </w:t>
            </w:r>
            <w:r w:rsidRPr="008F13C7">
              <w:rPr>
                <w:bCs/>
                <w:iCs/>
                <w:color w:val="000000"/>
                <w:spacing w:val="3"/>
                <w:sz w:val="24"/>
                <w:szCs w:val="24"/>
              </w:rPr>
              <w:t xml:space="preserve">Учащиеся </w:t>
            </w:r>
            <w:r w:rsidRPr="008F13C7">
              <w:rPr>
                <w:iCs/>
                <w:color w:val="000000"/>
                <w:spacing w:val="3"/>
                <w:sz w:val="24"/>
                <w:szCs w:val="24"/>
              </w:rPr>
              <w:t>должны знать:</w:t>
            </w:r>
            <w:r w:rsidR="008F13C7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>название частей речи, их значение;</w:t>
            </w:r>
            <w:r w:rsidR="008F13C7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иболее распространенные правила правописания слов.</w:t>
            </w:r>
            <w:r>
              <w:rPr>
                <w:sz w:val="24"/>
                <w:szCs w:val="24"/>
              </w:rPr>
              <w:tab/>
            </w:r>
          </w:p>
        </w:tc>
      </w:tr>
      <w:tr w:rsidR="00AD2A03" w:rsidRPr="00AD2A03" w:rsidTr="004B1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03" w:rsidRPr="00AD2A03" w:rsidRDefault="00AD2A03" w:rsidP="00AD2A03">
            <w:pPr>
              <w:jc w:val="center"/>
              <w:rPr>
                <w:sz w:val="24"/>
              </w:rPr>
            </w:pPr>
            <w:r w:rsidRPr="00AD2A03">
              <w:rPr>
                <w:sz w:val="24"/>
              </w:rPr>
              <w:t xml:space="preserve">Предложение 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03" w:rsidRPr="008F13C7" w:rsidRDefault="00AD2A03" w:rsidP="008F13C7">
            <w:pPr>
              <w:shd w:val="clear" w:color="auto" w:fill="FFFFFF"/>
              <w:spacing w:line="245" w:lineRule="exact"/>
              <w:ind w:left="96" w:right="-108"/>
              <w:rPr>
                <w:sz w:val="24"/>
                <w:szCs w:val="24"/>
              </w:rPr>
            </w:pPr>
            <w:r w:rsidRPr="008F13C7">
              <w:rPr>
                <w:bCs/>
                <w:iCs/>
                <w:color w:val="000000"/>
                <w:spacing w:val="-2"/>
                <w:sz w:val="24"/>
                <w:szCs w:val="24"/>
              </w:rPr>
              <w:t>Учащиеся должны уметь:</w:t>
            </w:r>
            <w:r w:rsidR="008F13C7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исать под диктовку текст, применять правила проверки написания слов;</w:t>
            </w:r>
            <w:r w:rsidR="008F13C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строить простое распространенное предложение, простое пред</w:t>
            </w:r>
            <w:r>
              <w:rPr>
                <w:color w:val="000000"/>
                <w:spacing w:val="-1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t xml:space="preserve">ложение с </w:t>
            </w:r>
            <w:r>
              <w:rPr>
                <w:color w:val="000000"/>
                <w:sz w:val="24"/>
                <w:szCs w:val="24"/>
              </w:rPr>
              <w:lastRenderedPageBreak/>
              <w:t>однородными членами, сложное предложение;</w:t>
            </w:r>
            <w:r w:rsidR="008F13C7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исать изложение и сочинение;</w:t>
            </w:r>
            <w:r w:rsidR="008F13C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оформлять деловые бумаги;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pacing w:val="1"/>
                <w:sz w:val="24"/>
                <w:szCs w:val="24"/>
              </w:rPr>
              <w:t xml:space="preserve"> пользоваться словарем.</w:t>
            </w:r>
            <w:r w:rsidR="008F13C7">
              <w:rPr>
                <w:color w:val="000000"/>
                <w:sz w:val="24"/>
                <w:szCs w:val="24"/>
              </w:rPr>
              <w:t xml:space="preserve"> </w:t>
            </w:r>
            <w:r w:rsidRPr="008F13C7">
              <w:rPr>
                <w:bCs/>
                <w:iCs/>
                <w:color w:val="000000"/>
                <w:spacing w:val="3"/>
                <w:sz w:val="24"/>
                <w:szCs w:val="24"/>
              </w:rPr>
              <w:t xml:space="preserve">Учащиеся </w:t>
            </w:r>
            <w:r w:rsidRPr="008F13C7">
              <w:rPr>
                <w:iCs/>
                <w:color w:val="000000"/>
                <w:spacing w:val="3"/>
                <w:sz w:val="24"/>
                <w:szCs w:val="24"/>
              </w:rPr>
              <w:t>должны знать: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главные и второстепенные (без конкретизации) члены предложения;</w:t>
            </w:r>
            <w:r w:rsidR="008F13C7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>название частей речи, их значение;</w:t>
            </w:r>
            <w:r w:rsidR="008F13C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иболее распространенные правила правописания слов.</w:t>
            </w:r>
          </w:p>
        </w:tc>
      </w:tr>
      <w:tr w:rsidR="00AD2A03" w:rsidRPr="00AD2A03" w:rsidTr="004B1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03" w:rsidRPr="00AD2A03" w:rsidRDefault="00AD2A03" w:rsidP="00AD2A03">
            <w:pPr>
              <w:jc w:val="center"/>
              <w:rPr>
                <w:sz w:val="24"/>
              </w:rPr>
            </w:pPr>
            <w:r w:rsidRPr="00AD2A03">
              <w:rPr>
                <w:sz w:val="24"/>
              </w:rPr>
              <w:lastRenderedPageBreak/>
              <w:t xml:space="preserve">Повторение </w:t>
            </w:r>
            <w:proofErr w:type="gramStart"/>
            <w:r w:rsidRPr="00AD2A03">
              <w:rPr>
                <w:sz w:val="24"/>
              </w:rPr>
              <w:t>изученного</w:t>
            </w:r>
            <w:proofErr w:type="gramEnd"/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03" w:rsidRDefault="00AD2A03" w:rsidP="00A14AC1">
            <w:pPr>
              <w:shd w:val="clear" w:color="auto" w:fill="FFFFFF"/>
              <w:tabs>
                <w:tab w:val="left" w:pos="7309"/>
              </w:tabs>
              <w:spacing w:line="245" w:lineRule="exact"/>
              <w:ind w:left="96"/>
              <w:rPr>
                <w:sz w:val="24"/>
                <w:szCs w:val="24"/>
              </w:rPr>
            </w:pPr>
            <w:r w:rsidRPr="008F13C7">
              <w:rPr>
                <w:bCs/>
                <w:iCs/>
                <w:color w:val="000000"/>
                <w:spacing w:val="-2"/>
                <w:sz w:val="24"/>
                <w:szCs w:val="24"/>
              </w:rPr>
              <w:t>Учащиеся должны уметь:</w:t>
            </w:r>
            <w:r w:rsidR="008F13C7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исать под диктовку текст, применять правила проверки написания слов;</w:t>
            </w:r>
            <w:r w:rsidR="008F13C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3"/>
                <w:sz w:val="24"/>
                <w:szCs w:val="24"/>
              </w:rPr>
              <w:t>разбирать слова по составу, образовывать слова с помощью при</w:t>
            </w:r>
            <w:r>
              <w:rPr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color w:val="000000"/>
                <w:spacing w:val="1"/>
                <w:sz w:val="24"/>
                <w:szCs w:val="24"/>
              </w:rPr>
              <w:t xml:space="preserve">ставок и суффиксов; </w:t>
            </w:r>
            <w:r>
              <w:rPr>
                <w:color w:val="000000"/>
                <w:spacing w:val="-10"/>
                <w:sz w:val="24"/>
                <w:szCs w:val="24"/>
              </w:rPr>
              <w:t>различать части речи;</w:t>
            </w:r>
            <w:r w:rsidR="00A14AC1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строить простое распространенное предложение, простое пред</w:t>
            </w:r>
            <w:r>
              <w:rPr>
                <w:color w:val="000000"/>
                <w:spacing w:val="-1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t>ложение с однородными членами, сложное предложение;</w:t>
            </w:r>
            <w:r w:rsidR="00A14AC1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писать изложение и сочинение;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pacing w:val="1"/>
                <w:sz w:val="24"/>
                <w:szCs w:val="24"/>
              </w:rPr>
              <w:t xml:space="preserve"> оформлять деловые бумаги;</w:t>
            </w:r>
            <w:r>
              <w:rPr>
                <w:color w:val="000000"/>
                <w:sz w:val="24"/>
                <w:szCs w:val="24"/>
              </w:rPr>
              <w:tab/>
            </w:r>
          </w:p>
          <w:p w:rsidR="00AD2A03" w:rsidRDefault="00A14AC1" w:rsidP="00AD2A03">
            <w:pPr>
              <w:shd w:val="clear" w:color="auto" w:fill="FFFFFF"/>
              <w:tabs>
                <w:tab w:val="left" w:pos="6878"/>
              </w:tabs>
              <w:spacing w:line="235" w:lineRule="exact"/>
              <w:ind w:right="14"/>
              <w:rPr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AD2A03">
              <w:rPr>
                <w:color w:val="000000"/>
                <w:spacing w:val="1"/>
                <w:sz w:val="24"/>
                <w:szCs w:val="24"/>
              </w:rPr>
              <w:t xml:space="preserve"> пользоваться словарем.</w:t>
            </w:r>
            <w:r w:rsidR="00AD2A03">
              <w:rPr>
                <w:color w:val="000000"/>
                <w:sz w:val="24"/>
                <w:szCs w:val="24"/>
              </w:rPr>
              <w:tab/>
            </w:r>
          </w:p>
          <w:p w:rsidR="00AD2A03" w:rsidRPr="00A14AC1" w:rsidRDefault="00AD2A03" w:rsidP="00A14AC1">
            <w:pPr>
              <w:shd w:val="clear" w:color="auto" w:fill="FFFFFF"/>
              <w:spacing w:line="235" w:lineRule="exact"/>
              <w:ind w:right="34"/>
              <w:rPr>
                <w:sz w:val="24"/>
                <w:szCs w:val="24"/>
              </w:rPr>
            </w:pPr>
            <w:r w:rsidRPr="00A14AC1">
              <w:rPr>
                <w:bCs/>
                <w:iCs/>
                <w:color w:val="000000"/>
                <w:spacing w:val="3"/>
                <w:sz w:val="24"/>
                <w:szCs w:val="24"/>
              </w:rPr>
              <w:t xml:space="preserve">Учащиеся </w:t>
            </w:r>
            <w:r w:rsidRPr="00A14AC1">
              <w:rPr>
                <w:iCs/>
                <w:color w:val="000000"/>
                <w:spacing w:val="3"/>
                <w:sz w:val="24"/>
                <w:szCs w:val="24"/>
              </w:rPr>
              <w:t>должны знать:</w:t>
            </w:r>
            <w:r w:rsidR="00A14AC1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5"/>
                <w:sz w:val="24"/>
                <w:szCs w:val="24"/>
              </w:rPr>
              <w:t>главные и второстепенные (без конкретизации) члены предложения;</w:t>
            </w:r>
            <w:r w:rsidR="00A14AC1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>название частей речи, их значение;</w:t>
            </w:r>
            <w:r w:rsidR="00A14AC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иболее распространенные правила правописания слов.</w:t>
            </w:r>
          </w:p>
        </w:tc>
      </w:tr>
    </w:tbl>
    <w:p w:rsidR="00FE2132" w:rsidRDefault="00FE2132" w:rsidP="00FE2132">
      <w:pPr>
        <w:jc w:val="center"/>
        <w:rPr>
          <w:sz w:val="24"/>
        </w:rPr>
      </w:pPr>
    </w:p>
    <w:p w:rsidR="00FE2132" w:rsidRDefault="00FE2132" w:rsidP="00FE2132">
      <w:pPr>
        <w:jc w:val="center"/>
        <w:rPr>
          <w:sz w:val="24"/>
        </w:rPr>
      </w:pPr>
    </w:p>
    <w:p w:rsidR="00FE2132" w:rsidRPr="00784B11" w:rsidRDefault="00FE2132" w:rsidP="00FE2132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FE2132" w:rsidRPr="00784B11" w:rsidRDefault="00FE2132" w:rsidP="00FE2132">
      <w:pPr>
        <w:rPr>
          <w:sz w:val="24"/>
        </w:rPr>
      </w:pPr>
      <w:r w:rsidRPr="00784B11">
        <w:rPr>
          <w:sz w:val="24"/>
        </w:rPr>
        <w:t xml:space="preserve">Протокол </w:t>
      </w:r>
      <w:r w:rsidR="000F2A52">
        <w:rPr>
          <w:sz w:val="24"/>
          <w:u w:val="single"/>
        </w:rPr>
        <w:t>№ 1 от 28.08. 2018</w:t>
      </w:r>
      <w:r>
        <w:rPr>
          <w:sz w:val="24"/>
          <w:u w:val="single"/>
        </w:rPr>
        <w:t xml:space="preserve"> 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FE2132" w:rsidRPr="00784B11" w:rsidRDefault="00FE2132" w:rsidP="00FE2132">
      <w:pPr>
        <w:rPr>
          <w:sz w:val="24"/>
          <w:u w:val="single"/>
        </w:rPr>
      </w:pPr>
      <w:r w:rsidRPr="00784B11">
        <w:rPr>
          <w:sz w:val="24"/>
        </w:rPr>
        <w:t>Рук. ГМО __</w:t>
      </w:r>
      <w:r w:rsidRPr="00784B11">
        <w:rPr>
          <w:sz w:val="24"/>
          <w:u w:val="single"/>
        </w:rPr>
        <w:t xml:space="preserve">________ </w:t>
      </w:r>
      <w:proofErr w:type="spellStart"/>
      <w:r w:rsidRPr="00784B11">
        <w:rPr>
          <w:sz w:val="24"/>
          <w:u w:val="single"/>
        </w:rPr>
        <w:t>Бариньяк</w:t>
      </w:r>
      <w:proofErr w:type="spellEnd"/>
      <w:r w:rsidRPr="00784B11">
        <w:rPr>
          <w:sz w:val="24"/>
          <w:u w:val="single"/>
        </w:rPr>
        <w:t xml:space="preserve"> Ц.А,</w:t>
      </w:r>
    </w:p>
    <w:p w:rsidR="00FE2132" w:rsidRPr="00784B11" w:rsidRDefault="00FE2132" w:rsidP="00FE2132">
      <w:pPr>
        <w:rPr>
          <w:sz w:val="24"/>
        </w:rPr>
      </w:pPr>
    </w:p>
    <w:p w:rsidR="00FE2132" w:rsidRPr="00784B11" w:rsidRDefault="00FE2132" w:rsidP="00FE2132">
      <w:pPr>
        <w:rPr>
          <w:sz w:val="24"/>
        </w:rPr>
      </w:pPr>
    </w:p>
    <w:p w:rsidR="00FE2132" w:rsidRPr="00784B11" w:rsidRDefault="00FE2132" w:rsidP="00FE2132">
      <w:pPr>
        <w:rPr>
          <w:sz w:val="24"/>
        </w:rPr>
      </w:pPr>
      <w:r w:rsidRPr="00784B11">
        <w:rPr>
          <w:sz w:val="24"/>
        </w:rPr>
        <w:t>Согласовано</w:t>
      </w:r>
    </w:p>
    <w:p w:rsidR="00FE2132" w:rsidRPr="00784B11" w:rsidRDefault="00FE2132" w:rsidP="00FE2132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FE2132" w:rsidRPr="00784B11" w:rsidRDefault="00FE2132" w:rsidP="00FE2132">
      <w:pPr>
        <w:rPr>
          <w:sz w:val="24"/>
        </w:rPr>
      </w:pPr>
      <w:proofErr w:type="spellStart"/>
      <w:r>
        <w:rPr>
          <w:sz w:val="24"/>
        </w:rPr>
        <w:t>___________Макарова</w:t>
      </w:r>
      <w:proofErr w:type="spellEnd"/>
      <w:r>
        <w:rPr>
          <w:sz w:val="24"/>
        </w:rPr>
        <w:t xml:space="preserve"> С.А</w:t>
      </w:r>
      <w:r w:rsidRPr="00784B11">
        <w:rPr>
          <w:sz w:val="24"/>
        </w:rPr>
        <w:t>.</w:t>
      </w:r>
    </w:p>
    <w:p w:rsidR="00FE2132" w:rsidRDefault="000F2A52" w:rsidP="00FE2132">
      <w:pPr>
        <w:rPr>
          <w:sz w:val="24"/>
        </w:rPr>
      </w:pPr>
      <w:r>
        <w:rPr>
          <w:sz w:val="24"/>
        </w:rPr>
        <w:t>_______________2018</w:t>
      </w:r>
    </w:p>
    <w:p w:rsidR="00FE2132" w:rsidRDefault="00FE2132" w:rsidP="00FE2132">
      <w:pPr>
        <w:pStyle w:val="a4"/>
      </w:pPr>
    </w:p>
    <w:p w:rsidR="00FE2132" w:rsidRDefault="00FE2132" w:rsidP="00FE2132"/>
    <w:p w:rsidR="00FE2132" w:rsidRDefault="00FE2132" w:rsidP="00FE2132"/>
    <w:p w:rsidR="00FE2132" w:rsidRDefault="00FE2132" w:rsidP="00FE2132"/>
    <w:p w:rsidR="00FE2132" w:rsidRDefault="00FE2132" w:rsidP="00FE2132"/>
    <w:p w:rsidR="00FE2132" w:rsidRDefault="00FE2132" w:rsidP="00FE2132"/>
    <w:p w:rsidR="00FE2132" w:rsidRDefault="00FE2132" w:rsidP="00FE2132"/>
    <w:p w:rsidR="00FE2132" w:rsidRDefault="00FE2132" w:rsidP="00FE2132">
      <w:pPr>
        <w:jc w:val="center"/>
        <w:rPr>
          <w:b/>
          <w:sz w:val="28"/>
          <w:szCs w:val="28"/>
        </w:rPr>
      </w:pPr>
    </w:p>
    <w:p w:rsidR="003543A6" w:rsidRDefault="003543A6" w:rsidP="003543A6">
      <w:pPr>
        <w:jc w:val="both"/>
        <w:rPr>
          <w:b/>
          <w:sz w:val="24"/>
          <w:szCs w:val="24"/>
        </w:rPr>
      </w:pPr>
    </w:p>
    <w:p w:rsidR="003543A6" w:rsidRDefault="003543A6" w:rsidP="003543A6">
      <w:pPr>
        <w:jc w:val="both"/>
        <w:rPr>
          <w:b/>
          <w:sz w:val="24"/>
          <w:szCs w:val="24"/>
        </w:rPr>
      </w:pPr>
    </w:p>
    <w:p w:rsidR="003543A6" w:rsidRDefault="003543A6" w:rsidP="003543A6">
      <w:pPr>
        <w:jc w:val="both"/>
        <w:rPr>
          <w:b/>
          <w:sz w:val="24"/>
          <w:szCs w:val="24"/>
        </w:rPr>
      </w:pPr>
    </w:p>
    <w:sectPr w:rsidR="003543A6" w:rsidSect="003543A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D49C5"/>
    <w:multiLevelType w:val="hybridMultilevel"/>
    <w:tmpl w:val="9BB62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E1E75"/>
    <w:rsid w:val="00004391"/>
    <w:rsid w:val="00022994"/>
    <w:rsid w:val="0003541F"/>
    <w:rsid w:val="0004605B"/>
    <w:rsid w:val="0004672D"/>
    <w:rsid w:val="00053EEF"/>
    <w:rsid w:val="000B4D15"/>
    <w:rsid w:val="000E5F46"/>
    <w:rsid w:val="000F2A52"/>
    <w:rsid w:val="001142CA"/>
    <w:rsid w:val="001315A7"/>
    <w:rsid w:val="00157127"/>
    <w:rsid w:val="001646B4"/>
    <w:rsid w:val="00172D05"/>
    <w:rsid w:val="001748F1"/>
    <w:rsid w:val="001926C3"/>
    <w:rsid w:val="001A4090"/>
    <w:rsid w:val="001F0B51"/>
    <w:rsid w:val="00213DEE"/>
    <w:rsid w:val="002527BA"/>
    <w:rsid w:val="00274594"/>
    <w:rsid w:val="0029298B"/>
    <w:rsid w:val="002C2828"/>
    <w:rsid w:val="002C485B"/>
    <w:rsid w:val="002F6B34"/>
    <w:rsid w:val="00300AEE"/>
    <w:rsid w:val="003044E0"/>
    <w:rsid w:val="0031728D"/>
    <w:rsid w:val="003543A6"/>
    <w:rsid w:val="00356451"/>
    <w:rsid w:val="0036508F"/>
    <w:rsid w:val="00381256"/>
    <w:rsid w:val="00413702"/>
    <w:rsid w:val="00452199"/>
    <w:rsid w:val="00464B1B"/>
    <w:rsid w:val="00473B26"/>
    <w:rsid w:val="0047630B"/>
    <w:rsid w:val="00495B5B"/>
    <w:rsid w:val="004A74E0"/>
    <w:rsid w:val="004B154C"/>
    <w:rsid w:val="004C78DD"/>
    <w:rsid w:val="005171BD"/>
    <w:rsid w:val="00536D3B"/>
    <w:rsid w:val="0056253F"/>
    <w:rsid w:val="00567E4F"/>
    <w:rsid w:val="00572939"/>
    <w:rsid w:val="00576A6E"/>
    <w:rsid w:val="0058237E"/>
    <w:rsid w:val="005859DD"/>
    <w:rsid w:val="005C1E0C"/>
    <w:rsid w:val="005D3530"/>
    <w:rsid w:val="0061426F"/>
    <w:rsid w:val="006164B4"/>
    <w:rsid w:val="00693ADC"/>
    <w:rsid w:val="006D0FE5"/>
    <w:rsid w:val="006F5B74"/>
    <w:rsid w:val="00704B58"/>
    <w:rsid w:val="00705232"/>
    <w:rsid w:val="0073232D"/>
    <w:rsid w:val="00743E1B"/>
    <w:rsid w:val="007527DF"/>
    <w:rsid w:val="007741C0"/>
    <w:rsid w:val="007968F1"/>
    <w:rsid w:val="007A4BA5"/>
    <w:rsid w:val="0081052F"/>
    <w:rsid w:val="00817E7C"/>
    <w:rsid w:val="00835CF1"/>
    <w:rsid w:val="008471B7"/>
    <w:rsid w:val="00874CA1"/>
    <w:rsid w:val="00883AC7"/>
    <w:rsid w:val="008B6328"/>
    <w:rsid w:val="008C68D6"/>
    <w:rsid w:val="008F13C7"/>
    <w:rsid w:val="0093533D"/>
    <w:rsid w:val="009358E5"/>
    <w:rsid w:val="00981016"/>
    <w:rsid w:val="009A5C7C"/>
    <w:rsid w:val="009C6505"/>
    <w:rsid w:val="009E6CDF"/>
    <w:rsid w:val="00A10830"/>
    <w:rsid w:val="00A14AC1"/>
    <w:rsid w:val="00A15EF6"/>
    <w:rsid w:val="00A43D9E"/>
    <w:rsid w:val="00A661F9"/>
    <w:rsid w:val="00AA66E9"/>
    <w:rsid w:val="00AC4547"/>
    <w:rsid w:val="00AD2A03"/>
    <w:rsid w:val="00AE78FE"/>
    <w:rsid w:val="00AF12A2"/>
    <w:rsid w:val="00B372D7"/>
    <w:rsid w:val="00B54D69"/>
    <w:rsid w:val="00BB7683"/>
    <w:rsid w:val="00C33131"/>
    <w:rsid w:val="00C75724"/>
    <w:rsid w:val="00C75A67"/>
    <w:rsid w:val="00CC2E12"/>
    <w:rsid w:val="00CC63DD"/>
    <w:rsid w:val="00CE1E75"/>
    <w:rsid w:val="00CF4CAF"/>
    <w:rsid w:val="00D43440"/>
    <w:rsid w:val="00D73C8B"/>
    <w:rsid w:val="00D94848"/>
    <w:rsid w:val="00DE4EAC"/>
    <w:rsid w:val="00E06E82"/>
    <w:rsid w:val="00E1188B"/>
    <w:rsid w:val="00E30D07"/>
    <w:rsid w:val="00E455B2"/>
    <w:rsid w:val="00EA3BEE"/>
    <w:rsid w:val="00EC1377"/>
    <w:rsid w:val="00EC5D1C"/>
    <w:rsid w:val="00EC6FA5"/>
    <w:rsid w:val="00EF665C"/>
    <w:rsid w:val="00FE2132"/>
    <w:rsid w:val="00FE6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3543A6"/>
    <w:pPr>
      <w:widowControl/>
      <w:autoSpaceDE/>
      <w:autoSpaceDN/>
      <w:adjustRightInd/>
      <w:spacing w:before="150" w:after="150"/>
    </w:pPr>
    <w:rPr>
      <w:sz w:val="24"/>
      <w:szCs w:val="24"/>
    </w:rPr>
  </w:style>
  <w:style w:type="paragraph" w:styleId="a5">
    <w:name w:val="No Spacing"/>
    <w:uiPriority w:val="1"/>
    <w:qFormat/>
    <w:rsid w:val="00A15EF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FB005-429B-445A-AC38-4F0D5E19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89</cp:revision>
  <cp:lastPrinted>2018-09-12T09:20:00Z</cp:lastPrinted>
  <dcterms:created xsi:type="dcterms:W3CDTF">2015-10-01T12:43:00Z</dcterms:created>
  <dcterms:modified xsi:type="dcterms:W3CDTF">2019-01-26T06:38:00Z</dcterms:modified>
</cp:coreProperties>
</file>